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C33B4" w14:textId="6DC6E9C8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973443732" w:edGrp="everyone"/>
      <w:r>
        <w:rPr>
          <w:b/>
          <w:bCs/>
          <w:sz w:val="32"/>
          <w:szCs w:val="32"/>
        </w:rPr>
        <w:t>Expediente - 4ª Sessão Ordinária de 2026</w:t>
      </w:r>
    </w:p>
    <w:p w14:paraId="61283224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 de fevereiro de 2026</w:t>
      </w:r>
    </w:p>
    <w:p w14:paraId="5E18804B" w14:textId="77777777" w:rsidR="00FF482C" w:rsidRDefault="00FF482C" w:rsidP="00FF482C"/>
    <w:p w14:paraId="6CFEA8B1" w14:textId="77777777" w:rsidR="00FF482C" w:rsidRDefault="00FF482C" w:rsidP="00FF482C"/>
    <w:p w14:paraId="0CA3AABB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7DD983CC" w14:textId="77777777" w:rsidR="002119CF" w:rsidRDefault="00000000" w:rsidP="00FF482C">
      <w:pPr>
        <w:jc w:val="both"/>
        <w:rPr>
          <w:b/>
          <w:sz w:val="28"/>
        </w:rPr>
      </w:pPr>
      <w:r>
        <w:t xml:space="preserve"> 3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Proíbe o confinamento de animais nos termos em que especifica e dá outras providências.</w:t>
      </w:r>
    </w:p>
    <w:p w14:paraId="1CA22E5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4D84B39" w14:textId="77777777" w:rsidR="002119CF" w:rsidRDefault="00000000" w:rsidP="00FF482C">
      <w:pPr>
        <w:jc w:val="both"/>
      </w:pPr>
      <w:r>
        <w:t xml:space="preserve"> 4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titui o Programa Municipal de Incentivo à Pesquisa Biomédica e Inovação em Saúde "Cientista Tatiana Sampaio" e dá outras providências</w:t>
      </w:r>
    </w:p>
    <w:p w14:paraId="48CA831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C145B88" w14:textId="77777777" w:rsidR="002119CF" w:rsidRDefault="00000000" w:rsidP="00FF482C">
      <w:pPr>
        <w:jc w:val="both"/>
      </w:pPr>
      <w:r>
        <w:t xml:space="preserve"> 4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Dispõe sobre a obrigatoriedade de apresentação de documento comprobatório de responsabilidade técnica para o tratamento químico e o controle da qualidade da água de piscinas de uso público e coletivo no Município de Sumaré, e dá outras providências</w:t>
      </w:r>
    </w:p>
    <w:p w14:paraId="5408372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A382589" w14:textId="77777777" w:rsidR="002119CF" w:rsidRDefault="00000000" w:rsidP="00FF482C">
      <w:pPr>
        <w:jc w:val="both"/>
      </w:pPr>
      <w:r>
        <w:t xml:space="preserve"> 42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édito adicional suplementar no orçamento vigente no valor de R$ 110.014,78 (cento e dez mil, quatorze reais e setenta e oito centavos), para os fins que especifica e dá outras providências.</w:t>
      </w:r>
    </w:p>
    <w:p w14:paraId="3704E13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1410320" w14:textId="77777777" w:rsidR="002119CF" w:rsidRDefault="00000000" w:rsidP="00FF482C">
      <w:pPr>
        <w:jc w:val="both"/>
      </w:pPr>
      <w:r>
        <w:t xml:space="preserve"> 43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édito adicional especial no orçamento vigente no valor de R$ 8.709.216,00 (oito milhões, setecentos e nove mil, duzentos e dezesseis reais), para os fins que especifica e dá outras providências.</w:t>
      </w:r>
    </w:p>
    <w:p w14:paraId="4621BE0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7845030" w14:textId="32FE6366" w:rsidR="002119CF" w:rsidRDefault="00000000" w:rsidP="00FF482C">
      <w:pPr>
        <w:jc w:val="both"/>
      </w:pPr>
      <w:r>
        <w:rPr>
          <w:b/>
          <w:sz w:val="28"/>
        </w:rPr>
        <w:t>Moções</w:t>
      </w:r>
    </w:p>
    <w:p w14:paraId="4A051103" w14:textId="77777777" w:rsidR="002119CF" w:rsidRDefault="00000000" w:rsidP="00FF482C">
      <w:pPr>
        <w:jc w:val="both"/>
        <w:rPr>
          <w:b/>
          <w:sz w:val="28"/>
        </w:rPr>
      </w:pPr>
      <w:r>
        <w:t xml:space="preserve"> 15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Moção de Congratulação e Apoio à Campanha da Fraternidade 2026, que traz como tema “Fraternidade e Moradia”.</w:t>
      </w:r>
    </w:p>
    <w:p w14:paraId="3F6A762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244B799" w14:textId="77777777" w:rsidR="002119CF" w:rsidRDefault="00000000" w:rsidP="00FF482C">
      <w:pPr>
        <w:jc w:val="both"/>
      </w:pPr>
      <w:r>
        <w:t xml:space="preserve"> 16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Moção de Congratulação ao atleta Léu Romário.</w:t>
      </w:r>
    </w:p>
    <w:p w14:paraId="5144503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4C5E32F" w14:textId="77777777" w:rsidR="002119CF" w:rsidRDefault="00000000" w:rsidP="00FF482C">
      <w:pPr>
        <w:jc w:val="both"/>
      </w:pPr>
      <w:r>
        <w:t xml:space="preserve"> 1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OÇÃO DE APLAUSOS ao senhor CARLOS ROGÉRIO e à senhora MARIA TEREZA, proprietários da ÓTICA SANTA LUZIA, pela reinauguração do estabelecimento ocorrida no dia 21 de fevereiro de 2026.</w:t>
      </w:r>
    </w:p>
    <w:p w14:paraId="76A96B6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C8AF6E8" w14:textId="77777777" w:rsidR="002119CF" w:rsidRDefault="00000000" w:rsidP="00FF482C">
      <w:pPr>
        <w:jc w:val="both"/>
      </w:pPr>
      <w:r>
        <w:rPr>
          <w:b/>
          <w:sz w:val="28"/>
        </w:rPr>
        <w:t>Indicações</w:t>
      </w:r>
    </w:p>
    <w:p w14:paraId="5A2F190B" w14:textId="77777777" w:rsidR="002119CF" w:rsidRDefault="00000000" w:rsidP="00FF482C">
      <w:pPr>
        <w:jc w:val="both"/>
        <w:rPr>
          <w:b/>
          <w:sz w:val="28"/>
        </w:rPr>
      </w:pPr>
      <w:r>
        <w:t xml:space="preserve"> 106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e manutenção de bueiro na </w:t>
      </w:r>
      <w:proofErr w:type="gramStart"/>
      <w:r>
        <w:t>Rua  Clemente</w:t>
      </w:r>
      <w:proofErr w:type="gramEnd"/>
      <w:r>
        <w:t xml:space="preserve"> Barbosa Doares, 109 – Jardim Conceição </w:t>
      </w:r>
      <w:proofErr w:type="spellStart"/>
      <w:r>
        <w:t>ll</w:t>
      </w:r>
      <w:proofErr w:type="spellEnd"/>
      <w:r>
        <w:t xml:space="preserve">, Nova Veneza.  </w:t>
      </w:r>
    </w:p>
    <w:p w14:paraId="5BE0910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1280E02" w14:textId="77777777" w:rsidR="002119CF" w:rsidRDefault="00000000" w:rsidP="00FF482C">
      <w:pPr>
        <w:jc w:val="both"/>
      </w:pPr>
      <w:r>
        <w:t xml:space="preserve"> 106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Jacinto </w:t>
      </w:r>
      <w:proofErr w:type="spellStart"/>
      <w:r>
        <w:t>Gaioti</w:t>
      </w:r>
      <w:proofErr w:type="spellEnd"/>
      <w:r>
        <w:t>, 45 – Nova Veneza</w:t>
      </w:r>
    </w:p>
    <w:p w14:paraId="08AE4E7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2055971" w14:textId="77777777" w:rsidR="002119CF" w:rsidRDefault="00000000" w:rsidP="00FF482C">
      <w:pPr>
        <w:jc w:val="both"/>
      </w:pPr>
      <w:r>
        <w:t xml:space="preserve"> 106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Jacinto </w:t>
      </w:r>
      <w:proofErr w:type="spellStart"/>
      <w:r>
        <w:t>Gaioti</w:t>
      </w:r>
      <w:proofErr w:type="spellEnd"/>
      <w:r>
        <w:t>, 72 – Nova Veneza</w:t>
      </w:r>
    </w:p>
    <w:p w14:paraId="4245039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CA792E4" w14:textId="77777777" w:rsidR="002119CF" w:rsidRDefault="00000000" w:rsidP="00FF482C">
      <w:pPr>
        <w:jc w:val="both"/>
      </w:pPr>
      <w:r>
        <w:t xml:space="preserve"> 106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Jacinto </w:t>
      </w:r>
      <w:proofErr w:type="spellStart"/>
      <w:r>
        <w:t>Gaioti</w:t>
      </w:r>
      <w:proofErr w:type="spellEnd"/>
      <w:r>
        <w:t>, 102 – Nova Veneza</w:t>
      </w:r>
    </w:p>
    <w:p w14:paraId="73BB294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E2AFA08" w14:textId="77777777" w:rsidR="002119CF" w:rsidRDefault="00000000" w:rsidP="00FF482C">
      <w:pPr>
        <w:jc w:val="both"/>
      </w:pPr>
      <w:r>
        <w:t xml:space="preserve"> 10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Jacinto </w:t>
      </w:r>
      <w:proofErr w:type="spellStart"/>
      <w:r>
        <w:t>Gaioti</w:t>
      </w:r>
      <w:proofErr w:type="spellEnd"/>
      <w:r>
        <w:t>, 122 – Nova Veneza</w:t>
      </w:r>
    </w:p>
    <w:p w14:paraId="01C6E72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69E08A6" w14:textId="77777777" w:rsidR="002119CF" w:rsidRDefault="00000000" w:rsidP="00FF482C">
      <w:pPr>
        <w:jc w:val="both"/>
      </w:pPr>
      <w:r>
        <w:t xml:space="preserve"> 10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40 – Nova Veneza</w:t>
      </w:r>
    </w:p>
    <w:p w14:paraId="37BEA777" w14:textId="77777777" w:rsidR="002119C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82B64F0" w14:textId="77777777" w:rsidR="002119CF" w:rsidRDefault="00000000" w:rsidP="00FF482C">
      <w:pPr>
        <w:jc w:val="both"/>
      </w:pPr>
      <w:r>
        <w:t xml:space="preserve"> 10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152 – Nova Veneza</w:t>
      </w:r>
    </w:p>
    <w:p w14:paraId="23CC037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4AD8927" w14:textId="77777777" w:rsidR="002119CF" w:rsidRDefault="00000000" w:rsidP="00FF482C">
      <w:pPr>
        <w:jc w:val="both"/>
      </w:pPr>
      <w:r>
        <w:t xml:space="preserve"> 10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Jacinto </w:t>
      </w:r>
      <w:proofErr w:type="spellStart"/>
      <w:r>
        <w:t>Gaioti</w:t>
      </w:r>
      <w:proofErr w:type="spellEnd"/>
      <w:r>
        <w:t>, 195 – Nova Veneza</w:t>
      </w:r>
    </w:p>
    <w:p w14:paraId="70737B5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95011E6" w14:textId="77777777" w:rsidR="002119CF" w:rsidRDefault="00000000" w:rsidP="00FF482C">
      <w:pPr>
        <w:jc w:val="both"/>
      </w:pPr>
      <w:r>
        <w:t xml:space="preserve"> 10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cinto </w:t>
      </w:r>
      <w:proofErr w:type="spellStart"/>
      <w:r>
        <w:t>Gaioti</w:t>
      </w:r>
      <w:proofErr w:type="spellEnd"/>
      <w:r>
        <w:t>, 231 – Nova Veneza</w:t>
      </w:r>
    </w:p>
    <w:p w14:paraId="2FCB751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B584A67" w14:textId="77777777" w:rsidR="002119CF" w:rsidRDefault="00000000" w:rsidP="00FF482C">
      <w:pPr>
        <w:jc w:val="both"/>
      </w:pPr>
      <w:r>
        <w:t xml:space="preserve"> 10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9 de Julho, 241 – Nova Veneza</w:t>
      </w:r>
    </w:p>
    <w:p w14:paraId="752B10B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02DC26F" w14:textId="77777777" w:rsidR="002119CF" w:rsidRDefault="00000000" w:rsidP="00FF482C">
      <w:pPr>
        <w:jc w:val="both"/>
      </w:pPr>
      <w:r>
        <w:t xml:space="preserve"> 10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9 de Julho, 238 – Nova Veneza</w:t>
      </w:r>
    </w:p>
    <w:p w14:paraId="4688D06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9AFBC1D" w14:textId="77777777" w:rsidR="002119CF" w:rsidRDefault="00000000" w:rsidP="00FF482C">
      <w:pPr>
        <w:jc w:val="both"/>
      </w:pPr>
      <w:r>
        <w:t xml:space="preserve"> 10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9 de Julho, 48 – Nova Veneza</w:t>
      </w:r>
    </w:p>
    <w:p w14:paraId="35D05CF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58AF43B" w14:textId="77777777" w:rsidR="002119CF" w:rsidRDefault="00000000" w:rsidP="00FF482C">
      <w:pPr>
        <w:jc w:val="both"/>
      </w:pPr>
      <w:r>
        <w:t xml:space="preserve"> 10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9 de Julho, 432 – Nova Veneza</w:t>
      </w:r>
    </w:p>
    <w:p w14:paraId="0EC82B0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026F90B" w14:textId="77777777" w:rsidR="002119CF" w:rsidRDefault="00000000" w:rsidP="00FF482C">
      <w:pPr>
        <w:jc w:val="both"/>
      </w:pPr>
      <w:r>
        <w:t xml:space="preserve"> 10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12 de Outubro, 164 – Nova Veneza</w:t>
      </w:r>
    </w:p>
    <w:p w14:paraId="622CE48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F46E39B" w14:textId="77777777" w:rsidR="002119CF" w:rsidRDefault="00000000" w:rsidP="00FF482C">
      <w:pPr>
        <w:jc w:val="both"/>
      </w:pPr>
      <w:r>
        <w:t xml:space="preserve"> 10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12 de Outubro, 64 – Nova Veneza</w:t>
      </w:r>
    </w:p>
    <w:p w14:paraId="0D969AB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5BAE7A6" w14:textId="77777777" w:rsidR="002119CF" w:rsidRDefault="00000000" w:rsidP="00FF482C">
      <w:pPr>
        <w:jc w:val="both"/>
      </w:pPr>
      <w:r>
        <w:t xml:space="preserve"> 10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4 de Outubro, 485 – Nova Veneza</w:t>
      </w:r>
    </w:p>
    <w:p w14:paraId="4E55C4D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B6D3768" w14:textId="77777777" w:rsidR="002119CF" w:rsidRDefault="00000000" w:rsidP="00FF482C">
      <w:pPr>
        <w:jc w:val="both"/>
      </w:pPr>
      <w:r>
        <w:t xml:space="preserve"> 10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4 de Outubro, 464 – Nova Veneza</w:t>
      </w:r>
    </w:p>
    <w:p w14:paraId="37F37FA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375E319" w14:textId="77777777" w:rsidR="002119CF" w:rsidRDefault="00000000" w:rsidP="00FF482C">
      <w:pPr>
        <w:jc w:val="both"/>
      </w:pPr>
      <w:r>
        <w:t xml:space="preserve"> 10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4 de Outubro, 431 – Nova Veneza</w:t>
      </w:r>
    </w:p>
    <w:p w14:paraId="2C95E1F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D0B91B0" w14:textId="77777777" w:rsidR="002119CF" w:rsidRDefault="00000000" w:rsidP="00FF482C">
      <w:pPr>
        <w:jc w:val="both"/>
      </w:pPr>
      <w:r>
        <w:t xml:space="preserve"> 10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4 de Outubro, 378 – Nova Veneza</w:t>
      </w:r>
    </w:p>
    <w:p w14:paraId="0FE0BA3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B53DEEA" w14:textId="77777777" w:rsidR="002119CF" w:rsidRDefault="00000000" w:rsidP="00FF482C">
      <w:pPr>
        <w:jc w:val="both"/>
      </w:pPr>
      <w:r>
        <w:t xml:space="preserve"> 10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4 de Outubro, 349 – Nova Veneza</w:t>
      </w:r>
    </w:p>
    <w:p w14:paraId="1B9B8D2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983CCD7" w14:textId="77777777" w:rsidR="002119CF" w:rsidRDefault="00000000" w:rsidP="00FF482C">
      <w:pPr>
        <w:jc w:val="both"/>
      </w:pPr>
      <w:r>
        <w:t xml:space="preserve"> 10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1080 – Nova Veneza</w:t>
      </w:r>
    </w:p>
    <w:p w14:paraId="1056379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6A03DE7" w14:textId="77777777" w:rsidR="002119CF" w:rsidRDefault="00000000" w:rsidP="00FF482C">
      <w:pPr>
        <w:jc w:val="both"/>
      </w:pPr>
      <w:r>
        <w:t xml:space="preserve"> 10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Avenida Brasil, 1217 – Nova Veneza</w:t>
      </w:r>
    </w:p>
    <w:p w14:paraId="5C73A5C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BAB9B7B" w14:textId="77777777" w:rsidR="002119CF" w:rsidRDefault="00000000" w:rsidP="00FF482C">
      <w:pPr>
        <w:jc w:val="both"/>
      </w:pPr>
      <w:r>
        <w:t xml:space="preserve"> 10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Vitória, 249 – Nova Veneza</w:t>
      </w:r>
    </w:p>
    <w:p w14:paraId="6178B5D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EE5ECF9" w14:textId="77777777" w:rsidR="002119CF" w:rsidRDefault="00000000" w:rsidP="00FF482C">
      <w:pPr>
        <w:jc w:val="both"/>
      </w:pPr>
      <w:r>
        <w:t xml:space="preserve"> 10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Vitória, 349 – Nova Veneza</w:t>
      </w:r>
    </w:p>
    <w:p w14:paraId="05C0F8C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715C37D" w14:textId="77777777" w:rsidR="002119CF" w:rsidRDefault="00000000" w:rsidP="00FF482C">
      <w:pPr>
        <w:jc w:val="both"/>
      </w:pPr>
      <w:r>
        <w:t xml:space="preserve"> 10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Vitória, 456 – Nova Veneza</w:t>
      </w:r>
    </w:p>
    <w:p w14:paraId="78F9654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2AF50F4" w14:textId="77777777" w:rsidR="002119CF" w:rsidRDefault="00000000" w:rsidP="00FF482C">
      <w:pPr>
        <w:jc w:val="both"/>
      </w:pPr>
      <w:r>
        <w:t xml:space="preserve"> 10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edro Bezerra de Carvalho, 41 – Nova Veneza</w:t>
      </w:r>
    </w:p>
    <w:p w14:paraId="6AC1535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5A815DE" w14:textId="77777777" w:rsidR="002119CF" w:rsidRDefault="00000000" w:rsidP="00FF482C">
      <w:pPr>
        <w:jc w:val="both"/>
      </w:pPr>
      <w:r>
        <w:t xml:space="preserve"> 10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edro Bezerra de Carvalho, 146 – Nova Veneza</w:t>
      </w:r>
    </w:p>
    <w:p w14:paraId="6C5B9B8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16A2E29" w14:textId="77777777" w:rsidR="002119CF" w:rsidRDefault="00000000" w:rsidP="00FF482C">
      <w:pPr>
        <w:jc w:val="both"/>
      </w:pPr>
      <w:r>
        <w:t xml:space="preserve"> 10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ambaú, 11 – Nova Veneza</w:t>
      </w:r>
    </w:p>
    <w:p w14:paraId="3179A3A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287FF75" w14:textId="77777777" w:rsidR="002119CF" w:rsidRDefault="00000000" w:rsidP="00FF482C">
      <w:pPr>
        <w:jc w:val="both"/>
      </w:pPr>
      <w:r>
        <w:t xml:space="preserve"> 108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raras, 47 – Nova Veneza</w:t>
      </w:r>
    </w:p>
    <w:p w14:paraId="565FF16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9BD350B" w14:textId="77777777" w:rsidR="002119CF" w:rsidRDefault="00000000" w:rsidP="00FF482C">
      <w:pPr>
        <w:jc w:val="both"/>
      </w:pPr>
      <w:r>
        <w:t xml:space="preserve"> 108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Água da Prata, 268 – Nova Veneza</w:t>
      </w:r>
    </w:p>
    <w:p w14:paraId="2AA8B00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476C063" w14:textId="77777777" w:rsidR="002119CF" w:rsidRDefault="00000000" w:rsidP="00FF482C">
      <w:pPr>
        <w:jc w:val="both"/>
      </w:pPr>
      <w:r>
        <w:lastRenderedPageBreak/>
        <w:t xml:space="preserve"> 109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Água da Prata, 984 – Nova Veneza</w:t>
      </w:r>
    </w:p>
    <w:p w14:paraId="7ABF4B6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7BC025D" w14:textId="77777777" w:rsidR="002119CF" w:rsidRDefault="00000000" w:rsidP="00FF482C">
      <w:pPr>
        <w:jc w:val="both"/>
      </w:pPr>
      <w:r>
        <w:t xml:space="preserve"> 109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e limpeza em boca de lobo na Rua Água da Prata, ao lado da Associação de moradores – Nova Veneza</w:t>
      </w:r>
    </w:p>
    <w:p w14:paraId="22B364C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72D1814" w14:textId="77777777" w:rsidR="002119CF" w:rsidRDefault="00000000" w:rsidP="00FF482C">
      <w:pPr>
        <w:jc w:val="both"/>
      </w:pPr>
      <w:r>
        <w:t xml:space="preserve"> 109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em valeta na Rua São João da Boa Vista, 46 – Nova Veneza</w:t>
      </w:r>
    </w:p>
    <w:p w14:paraId="78019A8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092BA2F" w14:textId="77777777" w:rsidR="002119CF" w:rsidRDefault="00000000" w:rsidP="00FF482C">
      <w:pPr>
        <w:jc w:val="both"/>
      </w:pPr>
      <w:r>
        <w:t xml:space="preserve"> 10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São João da Boa Vista, 69 – Nova Veneza</w:t>
      </w:r>
    </w:p>
    <w:p w14:paraId="47FD884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462A2C0" w14:textId="77777777" w:rsidR="002119CF" w:rsidRDefault="00000000" w:rsidP="00FF482C">
      <w:pPr>
        <w:jc w:val="both"/>
      </w:pPr>
      <w:r>
        <w:t xml:space="preserve"> 10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mericana, 261 – Nova Veneza</w:t>
      </w:r>
    </w:p>
    <w:p w14:paraId="370A831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954771B" w14:textId="77777777" w:rsidR="002119CF" w:rsidRDefault="00000000" w:rsidP="00FF482C">
      <w:pPr>
        <w:jc w:val="both"/>
      </w:pPr>
      <w:r>
        <w:t xml:space="preserve"> 10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eresina, 108 – Nova Veneza</w:t>
      </w:r>
    </w:p>
    <w:p w14:paraId="286A078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6B05D4E" w14:textId="77777777" w:rsidR="002119CF" w:rsidRDefault="00000000" w:rsidP="00FF482C">
      <w:pPr>
        <w:jc w:val="both"/>
      </w:pPr>
      <w:r>
        <w:t xml:space="preserve"> 10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eresina, 208 – Nova Veneza</w:t>
      </w:r>
    </w:p>
    <w:p w14:paraId="36F82BD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9B69AEA" w14:textId="77777777" w:rsidR="002119CF" w:rsidRDefault="00000000" w:rsidP="00FF482C">
      <w:pPr>
        <w:jc w:val="both"/>
      </w:pPr>
      <w:r>
        <w:t xml:space="preserve"> 10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Antonio Viana de Oliveira, 215 – Nova Veneza</w:t>
      </w:r>
    </w:p>
    <w:p w14:paraId="1D61EB9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0988907" w14:textId="77777777" w:rsidR="002119CF" w:rsidRDefault="00000000" w:rsidP="00FF482C">
      <w:pPr>
        <w:jc w:val="both"/>
      </w:pPr>
      <w:r>
        <w:t xml:space="preserve"> 10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ntonio Tomé da Silva, 13 – Nova Veneza</w:t>
      </w:r>
    </w:p>
    <w:p w14:paraId="06CDA4B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A34CBC9" w14:textId="77777777" w:rsidR="002119CF" w:rsidRDefault="00000000" w:rsidP="00FF482C">
      <w:pPr>
        <w:jc w:val="both"/>
      </w:pPr>
      <w:r>
        <w:t xml:space="preserve"> 10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ntonio Tomé da Silva, 58 – Nova Veneza</w:t>
      </w:r>
    </w:p>
    <w:p w14:paraId="767AA68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A544277" w14:textId="77777777" w:rsidR="002119CF" w:rsidRDefault="00000000" w:rsidP="00FF482C">
      <w:pPr>
        <w:jc w:val="both"/>
      </w:pPr>
      <w:r>
        <w:t xml:space="preserve"> 11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ntonio Tomé da Silva, 9 – Nova Veneza</w:t>
      </w:r>
    </w:p>
    <w:p w14:paraId="6D86C7F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6B133ED" w14:textId="77777777" w:rsidR="002119CF" w:rsidRDefault="00000000" w:rsidP="00FF482C">
      <w:pPr>
        <w:jc w:val="both"/>
      </w:pPr>
      <w:r>
        <w:t xml:space="preserve"> 11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Rosimeire </w:t>
      </w:r>
      <w:proofErr w:type="gramStart"/>
      <w:r>
        <w:t>Napolitano ,</w:t>
      </w:r>
      <w:proofErr w:type="gramEnd"/>
      <w:r>
        <w:t xml:space="preserve"> 165 – Parque Jatobá</w:t>
      </w:r>
    </w:p>
    <w:p w14:paraId="3722011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E916C3C" w14:textId="77777777" w:rsidR="002119CF" w:rsidRDefault="00000000" w:rsidP="00FF482C">
      <w:pPr>
        <w:jc w:val="both"/>
      </w:pPr>
      <w:r>
        <w:t xml:space="preserve"> 11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4 de Outubro, 232 – Nova Veneza</w:t>
      </w:r>
    </w:p>
    <w:p w14:paraId="1BF2043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E980087" w14:textId="77777777" w:rsidR="002119CF" w:rsidRDefault="00000000" w:rsidP="00FF482C">
      <w:pPr>
        <w:jc w:val="both"/>
      </w:pPr>
      <w:r>
        <w:t xml:space="preserve"> 110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em lâmpadas e poda de galhos de árvores no CIS do Nova Veneza – Nova Veneza</w:t>
      </w:r>
    </w:p>
    <w:p w14:paraId="1859196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D2F6C04" w14:textId="77777777" w:rsidR="002119CF" w:rsidRDefault="00000000" w:rsidP="00FF482C">
      <w:pPr>
        <w:jc w:val="both"/>
      </w:pPr>
      <w:r>
        <w:t xml:space="preserve"> 110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oçagem - Avenida Augusta Diogo Ayala - Jardim Bom Retiro</w:t>
      </w:r>
    </w:p>
    <w:p w14:paraId="0F4F9DC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C64002D" w14:textId="77777777" w:rsidR="002119CF" w:rsidRDefault="00000000" w:rsidP="00FF482C">
      <w:pPr>
        <w:jc w:val="both"/>
      </w:pPr>
      <w:r>
        <w:t xml:space="preserve"> 110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oçagem - Rua Engenheiro Jaime Pinheiro Ulhoa Cintra - Jardim Bom Retiro</w:t>
      </w:r>
    </w:p>
    <w:p w14:paraId="2367C35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EBDF0B1" w14:textId="77777777" w:rsidR="002119CF" w:rsidRDefault="00000000" w:rsidP="00FF482C">
      <w:pPr>
        <w:jc w:val="both"/>
      </w:pPr>
      <w:r>
        <w:t xml:space="preserve"> 110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oçagem e Limpeza - Rua Zacarias Lima Vilela, 8 - Nova Veneza</w:t>
      </w:r>
    </w:p>
    <w:p w14:paraId="37C79B7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FA39338" w14:textId="77777777" w:rsidR="002119CF" w:rsidRDefault="00000000" w:rsidP="00FF482C">
      <w:pPr>
        <w:jc w:val="both"/>
      </w:pPr>
      <w:r>
        <w:t xml:space="preserve"> 110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tirada de Entulho - Rua Augusta Diogo Ayala - Jardim Bom Retiro</w:t>
      </w:r>
    </w:p>
    <w:p w14:paraId="4153C2A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55E7AEC" w14:textId="77777777" w:rsidR="002119CF" w:rsidRDefault="00000000" w:rsidP="00FF482C">
      <w:pPr>
        <w:jc w:val="both"/>
      </w:pPr>
      <w:r>
        <w:t xml:space="preserve"> 110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capeamento - Rua </w:t>
      </w:r>
      <w:proofErr w:type="spellStart"/>
      <w:r>
        <w:t>Felomena</w:t>
      </w:r>
      <w:proofErr w:type="spellEnd"/>
      <w:r>
        <w:t xml:space="preserve"> Dantas de Oliveira, 138</w:t>
      </w:r>
    </w:p>
    <w:p w14:paraId="549E80C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FC04D34" w14:textId="77777777" w:rsidR="002119CF" w:rsidRDefault="00000000" w:rsidP="00FF482C">
      <w:pPr>
        <w:jc w:val="both"/>
      </w:pPr>
      <w:r>
        <w:t xml:space="preserve"> 110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capeamento - Rua </w:t>
      </w:r>
      <w:proofErr w:type="spellStart"/>
      <w:r>
        <w:t>Felomena</w:t>
      </w:r>
      <w:proofErr w:type="spellEnd"/>
      <w:r>
        <w:t xml:space="preserve"> Dantas de Oliveira, 98 - </w:t>
      </w:r>
      <w:proofErr w:type="spellStart"/>
      <w:r>
        <w:t>Jd</w:t>
      </w:r>
      <w:proofErr w:type="spellEnd"/>
      <w:r>
        <w:t xml:space="preserve"> Bom Retiro</w:t>
      </w:r>
    </w:p>
    <w:p w14:paraId="6F5EB31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F091BC0" w14:textId="77777777" w:rsidR="002119CF" w:rsidRDefault="00000000" w:rsidP="00FF482C">
      <w:pPr>
        <w:jc w:val="both"/>
      </w:pPr>
      <w:r>
        <w:lastRenderedPageBreak/>
        <w:t xml:space="preserve"> 111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Limpeza de Bueiro - Rua Raimundo Alves Diniz, 868 - Jardim Bom Retiro</w:t>
      </w:r>
    </w:p>
    <w:p w14:paraId="3B7A569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F5991E9" w14:textId="77777777" w:rsidR="002119CF" w:rsidRDefault="00000000" w:rsidP="00FF482C">
      <w:pPr>
        <w:jc w:val="both"/>
      </w:pPr>
      <w:r>
        <w:t xml:space="preserve"> 111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entulho na Rua Santo Alberto Magno</w:t>
      </w:r>
    </w:p>
    <w:p w14:paraId="0A3F7F6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1081BAA" w14:textId="77777777" w:rsidR="002119CF" w:rsidRDefault="00000000" w:rsidP="00FF482C">
      <w:pPr>
        <w:jc w:val="both"/>
      </w:pPr>
      <w:r>
        <w:t xml:space="preserve"> 1112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entulho na Rua São Tito</w:t>
      </w:r>
    </w:p>
    <w:p w14:paraId="6F1A22E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8B998BC" w14:textId="77777777" w:rsidR="002119CF" w:rsidRDefault="00000000" w:rsidP="00FF482C">
      <w:pPr>
        <w:jc w:val="both"/>
      </w:pPr>
      <w:r>
        <w:t xml:space="preserve"> 111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moção de entulhos Muro Honda</w:t>
      </w:r>
    </w:p>
    <w:p w14:paraId="632553B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A097124" w14:textId="77777777" w:rsidR="002119CF" w:rsidRDefault="00000000" w:rsidP="00FF482C">
      <w:pPr>
        <w:jc w:val="both"/>
      </w:pPr>
      <w:r>
        <w:t xml:space="preserve"> 111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moção de entulhos Muro Honda</w:t>
      </w:r>
    </w:p>
    <w:p w14:paraId="47464DD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F2604AE" w14:textId="77777777" w:rsidR="002119CF" w:rsidRDefault="00000000" w:rsidP="00FF482C">
      <w:pPr>
        <w:jc w:val="both"/>
      </w:pPr>
      <w:r>
        <w:t xml:space="preserve"> 111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moção de entulhos Muro Honda</w:t>
      </w:r>
    </w:p>
    <w:p w14:paraId="208E688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24D748A" w14:textId="77777777" w:rsidR="002119CF" w:rsidRDefault="00000000" w:rsidP="00FF482C">
      <w:pPr>
        <w:jc w:val="both"/>
      </w:pPr>
      <w:r>
        <w:t xml:space="preserve"> 11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Renato Selmi</w:t>
      </w:r>
    </w:p>
    <w:p w14:paraId="407C960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6940706" w14:textId="77777777" w:rsidR="002119CF" w:rsidRDefault="00000000" w:rsidP="00FF482C">
      <w:pPr>
        <w:jc w:val="both"/>
      </w:pPr>
      <w:r>
        <w:t xml:space="preserve"> 11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Osvaldo </w:t>
      </w:r>
      <w:proofErr w:type="spellStart"/>
      <w:r>
        <w:t>Andrello</w:t>
      </w:r>
      <w:proofErr w:type="spellEnd"/>
    </w:p>
    <w:p w14:paraId="77DE366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2DA540E" w14:textId="77777777" w:rsidR="002119CF" w:rsidRDefault="00000000" w:rsidP="00FF482C">
      <w:pPr>
        <w:jc w:val="both"/>
      </w:pPr>
      <w:r>
        <w:t xml:space="preserve"> 11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Papa Leão XIII</w:t>
      </w:r>
    </w:p>
    <w:p w14:paraId="2CD764F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E4852CE" w14:textId="77777777" w:rsidR="002119CF" w:rsidRDefault="00000000" w:rsidP="00FF482C">
      <w:pPr>
        <w:jc w:val="both"/>
      </w:pPr>
      <w:r>
        <w:t xml:space="preserve"> 11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bel </w:t>
      </w:r>
      <w:proofErr w:type="spellStart"/>
      <w:r>
        <w:t>Menuzzo</w:t>
      </w:r>
      <w:proofErr w:type="spellEnd"/>
    </w:p>
    <w:p w14:paraId="179DA03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5178591" w14:textId="77777777" w:rsidR="002119CF" w:rsidRDefault="00000000" w:rsidP="00FF482C">
      <w:pPr>
        <w:jc w:val="both"/>
      </w:pPr>
      <w:r>
        <w:t xml:space="preserve"> 11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bílio Ferreira Quental</w:t>
      </w:r>
    </w:p>
    <w:p w14:paraId="426BD8A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E6260DF" w14:textId="77777777" w:rsidR="002119CF" w:rsidRDefault="00000000" w:rsidP="00FF482C">
      <w:pPr>
        <w:jc w:val="both"/>
      </w:pPr>
      <w:r>
        <w:t xml:space="preserve"> 11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elino Carli</w:t>
      </w:r>
    </w:p>
    <w:p w14:paraId="5F2B105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21DF44E" w14:textId="77777777" w:rsidR="002119CF" w:rsidRDefault="00000000" w:rsidP="00FF482C">
      <w:pPr>
        <w:jc w:val="both"/>
      </w:pPr>
      <w:r>
        <w:t xml:space="preserve"> 11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olpho Caetano Andrade</w:t>
      </w:r>
    </w:p>
    <w:p w14:paraId="2232180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6CF6C4C" w14:textId="77777777" w:rsidR="002119CF" w:rsidRDefault="00000000" w:rsidP="00FF482C">
      <w:pPr>
        <w:jc w:val="both"/>
      </w:pPr>
      <w:r>
        <w:t xml:space="preserve"> 11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air de Souza</w:t>
      </w:r>
    </w:p>
    <w:p w14:paraId="0E7A979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0158E8A" w14:textId="77777777" w:rsidR="002119CF" w:rsidRDefault="00000000" w:rsidP="00FF482C">
      <w:pPr>
        <w:jc w:val="both"/>
      </w:pPr>
      <w:r>
        <w:t xml:space="preserve"> 11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bertino Benedito da Silva</w:t>
      </w:r>
    </w:p>
    <w:p w14:paraId="2609F71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758CE3F" w14:textId="77777777" w:rsidR="002119CF" w:rsidRDefault="00000000" w:rsidP="00FF482C">
      <w:pPr>
        <w:jc w:val="both"/>
      </w:pPr>
      <w:r>
        <w:t xml:space="preserve"> 11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berto Nepomuceno</w:t>
      </w:r>
    </w:p>
    <w:p w14:paraId="54ED3D1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C4EC03B" w14:textId="77777777" w:rsidR="002119CF" w:rsidRDefault="00000000" w:rsidP="00FF482C">
      <w:pPr>
        <w:jc w:val="both"/>
      </w:pPr>
      <w:r>
        <w:t xml:space="preserve"> 11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fredo Chagas</w:t>
      </w:r>
    </w:p>
    <w:p w14:paraId="6431557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3A8EC15" w14:textId="77777777" w:rsidR="002119CF" w:rsidRDefault="00000000" w:rsidP="00FF482C">
      <w:pPr>
        <w:jc w:val="both"/>
      </w:pPr>
      <w:r>
        <w:t xml:space="preserve"> 11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ípio de Paiva e Silva</w:t>
      </w:r>
    </w:p>
    <w:p w14:paraId="1275B56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8BCE6BE" w14:textId="77777777" w:rsidR="002119CF" w:rsidRDefault="00000000" w:rsidP="00FF482C">
      <w:pPr>
        <w:jc w:val="both"/>
      </w:pPr>
      <w:r>
        <w:t xml:space="preserve"> 11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ntônio </w:t>
      </w:r>
      <w:proofErr w:type="spellStart"/>
      <w:r>
        <w:t>Catozzi</w:t>
      </w:r>
      <w:proofErr w:type="spellEnd"/>
    </w:p>
    <w:p w14:paraId="11ECD4F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5B24485" w14:textId="77777777" w:rsidR="002119CF" w:rsidRDefault="00000000" w:rsidP="00FF482C">
      <w:pPr>
        <w:jc w:val="both"/>
      </w:pPr>
      <w:r>
        <w:t xml:space="preserve"> 11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Furlan</w:t>
      </w:r>
    </w:p>
    <w:p w14:paraId="62FB7EC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53B77AD" w14:textId="77777777" w:rsidR="002119CF" w:rsidRDefault="00000000" w:rsidP="00FF482C">
      <w:pPr>
        <w:jc w:val="both"/>
      </w:pPr>
      <w:r>
        <w:t xml:space="preserve"> 11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Joaquim de Souza</w:t>
      </w:r>
    </w:p>
    <w:p w14:paraId="356B0A7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67CDF7A" w14:textId="77777777" w:rsidR="002119CF" w:rsidRDefault="00000000" w:rsidP="00FF482C">
      <w:pPr>
        <w:jc w:val="both"/>
      </w:pPr>
      <w:r>
        <w:t xml:space="preserve"> 11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Martins</w:t>
      </w:r>
    </w:p>
    <w:p w14:paraId="5F96354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0866BC3" w14:textId="77777777" w:rsidR="002119CF" w:rsidRDefault="00000000" w:rsidP="00FF482C">
      <w:pPr>
        <w:jc w:val="both"/>
      </w:pPr>
      <w:r>
        <w:t xml:space="preserve"> 11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Tomé da Silva</w:t>
      </w:r>
    </w:p>
    <w:p w14:paraId="5FE0ED8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30658FF" w14:textId="77777777" w:rsidR="002119CF" w:rsidRDefault="00000000" w:rsidP="00FF482C">
      <w:pPr>
        <w:jc w:val="both"/>
      </w:pPr>
      <w:r>
        <w:t xml:space="preserve"> 11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Vianna de Oliveira</w:t>
      </w:r>
    </w:p>
    <w:p w14:paraId="3591048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766A8D9" w14:textId="77777777" w:rsidR="002119CF" w:rsidRDefault="00000000" w:rsidP="00FF482C">
      <w:pPr>
        <w:jc w:val="both"/>
      </w:pPr>
      <w:r>
        <w:t xml:space="preserve"> 11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i Barroso</w:t>
      </w:r>
    </w:p>
    <w:p w14:paraId="58685A75" w14:textId="77777777" w:rsidR="002119C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6631B3D" w14:textId="77777777" w:rsidR="002119CF" w:rsidRDefault="00000000" w:rsidP="00FF482C">
      <w:pPr>
        <w:jc w:val="both"/>
      </w:pPr>
      <w:r>
        <w:t xml:space="preserve"> 11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iovaldo Luís Mazon</w:t>
      </w:r>
    </w:p>
    <w:p w14:paraId="1318B9B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69A8BE9" w14:textId="77777777" w:rsidR="002119CF" w:rsidRDefault="00000000" w:rsidP="00FF482C">
      <w:pPr>
        <w:jc w:val="both"/>
      </w:pPr>
      <w:r>
        <w:t xml:space="preserve"> 11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taulfo Alves</w:t>
      </w:r>
    </w:p>
    <w:p w14:paraId="61F633F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D34B87D" w14:textId="77777777" w:rsidR="002119CF" w:rsidRDefault="00000000" w:rsidP="00FF482C">
      <w:pPr>
        <w:jc w:val="both"/>
      </w:pPr>
      <w:r>
        <w:t xml:space="preserve"> 11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Bárbara </w:t>
      </w:r>
      <w:proofErr w:type="spellStart"/>
      <w:r>
        <w:t>Blumer</w:t>
      </w:r>
      <w:proofErr w:type="spellEnd"/>
    </w:p>
    <w:p w14:paraId="2A9675D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934930C" w14:textId="77777777" w:rsidR="002119CF" w:rsidRDefault="00000000" w:rsidP="00FF482C">
      <w:pPr>
        <w:jc w:val="both"/>
      </w:pPr>
      <w:r>
        <w:t xml:space="preserve"> 11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Bealina</w:t>
      </w:r>
      <w:proofErr w:type="spellEnd"/>
      <w:r>
        <w:t xml:space="preserve"> Raposeiro Carvalho</w:t>
      </w:r>
    </w:p>
    <w:p w14:paraId="20FA258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77F652B" w14:textId="77777777" w:rsidR="002119CF" w:rsidRDefault="00000000" w:rsidP="00FF482C">
      <w:pPr>
        <w:jc w:val="both"/>
      </w:pPr>
      <w:r>
        <w:t xml:space="preserve"> 11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los Gomes</w:t>
      </w:r>
    </w:p>
    <w:p w14:paraId="2D58FF6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A4A277F" w14:textId="77777777" w:rsidR="002119CF" w:rsidRDefault="00000000" w:rsidP="00FF482C">
      <w:pPr>
        <w:jc w:val="both"/>
      </w:pPr>
      <w:r>
        <w:t xml:space="preserve"> 11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</w:p>
    <w:p w14:paraId="19DA054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C0891D0" w14:textId="77777777" w:rsidR="002119CF" w:rsidRDefault="00000000" w:rsidP="00FF482C">
      <w:pPr>
        <w:jc w:val="both"/>
      </w:pPr>
      <w:r>
        <w:t xml:space="preserve"> 11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César </w:t>
      </w:r>
      <w:proofErr w:type="spellStart"/>
      <w:r>
        <w:t>Biondo</w:t>
      </w:r>
      <w:proofErr w:type="spellEnd"/>
    </w:p>
    <w:p w14:paraId="4FCEB46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7EC8799" w14:textId="77777777" w:rsidR="002119CF" w:rsidRDefault="00000000" w:rsidP="00FF482C">
      <w:pPr>
        <w:jc w:val="both"/>
      </w:pPr>
      <w:r>
        <w:t xml:space="preserve"> 11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Clementina </w:t>
      </w:r>
      <w:proofErr w:type="spellStart"/>
      <w:r>
        <w:t>Martarolli</w:t>
      </w:r>
      <w:proofErr w:type="spellEnd"/>
    </w:p>
    <w:p w14:paraId="581AD5C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888A517" w14:textId="77777777" w:rsidR="002119CF" w:rsidRDefault="00000000" w:rsidP="00FF482C">
      <w:pPr>
        <w:jc w:val="both"/>
      </w:pPr>
      <w:r>
        <w:t xml:space="preserve"> 11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elmira Cardoso dos Santos</w:t>
      </w:r>
    </w:p>
    <w:p w14:paraId="4D321CC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685D0D6" w14:textId="77777777" w:rsidR="002119CF" w:rsidRDefault="00000000" w:rsidP="00FF482C">
      <w:pPr>
        <w:jc w:val="both"/>
      </w:pPr>
      <w:r>
        <w:t xml:space="preserve"> 11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ez de Maio</w:t>
      </w:r>
    </w:p>
    <w:p w14:paraId="26A9687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C19D5C7" w14:textId="77777777" w:rsidR="002119CF" w:rsidRDefault="00000000" w:rsidP="00FF482C">
      <w:pPr>
        <w:jc w:val="both"/>
      </w:pPr>
      <w:r>
        <w:t xml:space="preserve"> 11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ze de Outubro</w:t>
      </w:r>
    </w:p>
    <w:p w14:paraId="162B1BB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ED429CF" w14:textId="77777777" w:rsidR="002119CF" w:rsidRDefault="00000000" w:rsidP="00FF482C">
      <w:pPr>
        <w:jc w:val="both"/>
      </w:pPr>
      <w:r>
        <w:t xml:space="preserve"> 11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son Pereira Dias</w:t>
      </w:r>
    </w:p>
    <w:p w14:paraId="7C549F3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56E24CD" w14:textId="77777777" w:rsidR="002119CF" w:rsidRDefault="00000000" w:rsidP="00FF482C">
      <w:pPr>
        <w:jc w:val="both"/>
      </w:pPr>
      <w:r>
        <w:t xml:space="preserve"> 11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rmelinda Salgado Chagas</w:t>
      </w:r>
    </w:p>
    <w:p w14:paraId="7D86C27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5DFEC1C" w14:textId="77777777" w:rsidR="002119CF" w:rsidRDefault="00000000" w:rsidP="00FF482C">
      <w:pPr>
        <w:jc w:val="both"/>
      </w:pPr>
      <w:r>
        <w:t xml:space="preserve"> 11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Ernesto </w:t>
      </w:r>
      <w:proofErr w:type="spellStart"/>
      <w:r>
        <w:t>Foffano</w:t>
      </w:r>
      <w:proofErr w:type="spellEnd"/>
    </w:p>
    <w:p w14:paraId="6A71B8B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7C88725" w14:textId="77777777" w:rsidR="002119CF" w:rsidRDefault="00000000" w:rsidP="00FF482C">
      <w:pPr>
        <w:jc w:val="both"/>
      </w:pPr>
      <w:r>
        <w:t xml:space="preserve"> 11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Ernesto </w:t>
      </w:r>
      <w:proofErr w:type="spellStart"/>
      <w:r>
        <w:t>Nazareh</w:t>
      </w:r>
      <w:proofErr w:type="spellEnd"/>
    </w:p>
    <w:p w14:paraId="52F56C8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C51924C" w14:textId="77777777" w:rsidR="002119CF" w:rsidRDefault="00000000" w:rsidP="00FF482C">
      <w:pPr>
        <w:jc w:val="both"/>
      </w:pPr>
      <w:r>
        <w:t xml:space="preserve"> 11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ugênio Mazon</w:t>
      </w:r>
    </w:p>
    <w:p w14:paraId="50662ED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B2102DD" w14:textId="77777777" w:rsidR="002119CF" w:rsidRDefault="00000000" w:rsidP="00FF482C">
      <w:pPr>
        <w:jc w:val="both"/>
      </w:pPr>
      <w:r>
        <w:t xml:space="preserve"> 11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avero de Favero</w:t>
      </w:r>
    </w:p>
    <w:p w14:paraId="3C77E10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E00B66A" w14:textId="77777777" w:rsidR="002119CF" w:rsidRDefault="00000000" w:rsidP="00FF482C">
      <w:pPr>
        <w:jc w:val="both"/>
      </w:pPr>
      <w:r>
        <w:t xml:space="preserve"> 11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ernando Caron</w:t>
      </w:r>
    </w:p>
    <w:p w14:paraId="5C62D76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6EF3F0C" w14:textId="77777777" w:rsidR="002119CF" w:rsidRDefault="00000000" w:rsidP="00FF482C">
      <w:pPr>
        <w:jc w:val="both"/>
      </w:pPr>
      <w:r>
        <w:t xml:space="preserve"> 11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ilomena Braga Coral</w:t>
      </w:r>
    </w:p>
    <w:p w14:paraId="3352900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16BCF6F" w14:textId="77777777" w:rsidR="002119CF" w:rsidRDefault="00000000" w:rsidP="00FF482C">
      <w:pPr>
        <w:jc w:val="both"/>
      </w:pPr>
      <w:r>
        <w:t xml:space="preserve"> 11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eraldo Preto Rodrigues</w:t>
      </w:r>
    </w:p>
    <w:p w14:paraId="200190F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723440C" w14:textId="77777777" w:rsidR="002119CF" w:rsidRDefault="00000000" w:rsidP="00FF482C">
      <w:pPr>
        <w:jc w:val="both"/>
      </w:pPr>
      <w:r>
        <w:t xml:space="preserve"> 11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eitor Vila Lobos</w:t>
      </w:r>
    </w:p>
    <w:p w14:paraId="1EF6706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F4371E4" w14:textId="77777777" w:rsidR="002119CF" w:rsidRDefault="00000000" w:rsidP="00FF482C">
      <w:pPr>
        <w:jc w:val="both"/>
      </w:pPr>
      <w:r>
        <w:t xml:space="preserve"> 11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enrique Silvério Berto</w:t>
      </w:r>
    </w:p>
    <w:p w14:paraId="09751A7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C83EFA9" w14:textId="77777777" w:rsidR="002119CF" w:rsidRDefault="00000000" w:rsidP="00FF482C">
      <w:pPr>
        <w:jc w:val="both"/>
      </w:pPr>
      <w:r>
        <w:t xml:space="preserve"> 11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srael Alves da Silva</w:t>
      </w:r>
    </w:p>
    <w:p w14:paraId="1C8E105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115D3D1" w14:textId="77777777" w:rsidR="002119CF" w:rsidRDefault="00000000" w:rsidP="00FF482C">
      <w:pPr>
        <w:jc w:val="both"/>
      </w:pPr>
      <w:r>
        <w:t xml:space="preserve"> 11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Jacyintho</w:t>
      </w:r>
      <w:proofErr w:type="spellEnd"/>
      <w:r>
        <w:t xml:space="preserve"> </w:t>
      </w:r>
      <w:proofErr w:type="spellStart"/>
      <w:r>
        <w:t>Gaiotti</w:t>
      </w:r>
      <w:proofErr w:type="spellEnd"/>
    </w:p>
    <w:p w14:paraId="0D6BB63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83A4C25" w14:textId="77777777" w:rsidR="002119CF" w:rsidRDefault="00000000" w:rsidP="00FF482C">
      <w:pPr>
        <w:jc w:val="both"/>
      </w:pPr>
      <w:r>
        <w:t xml:space="preserve"> 11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Jelcina</w:t>
      </w:r>
      <w:proofErr w:type="spellEnd"/>
      <w:r>
        <w:t xml:space="preserve"> Aparecida Quevedo</w:t>
      </w:r>
    </w:p>
    <w:p w14:paraId="6F88246B" w14:textId="77777777" w:rsidR="002119C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4EA1C2C" w14:textId="77777777" w:rsidR="002119CF" w:rsidRDefault="00000000" w:rsidP="00FF482C">
      <w:pPr>
        <w:jc w:val="both"/>
      </w:pPr>
      <w:r>
        <w:t xml:space="preserve"> 11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ão </w:t>
      </w:r>
      <w:proofErr w:type="spellStart"/>
      <w:r>
        <w:t>Bazan</w:t>
      </w:r>
      <w:proofErr w:type="spellEnd"/>
    </w:p>
    <w:p w14:paraId="3447B53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DFF50FA" w14:textId="77777777" w:rsidR="002119CF" w:rsidRDefault="00000000" w:rsidP="00FF482C">
      <w:pPr>
        <w:jc w:val="both"/>
      </w:pPr>
      <w:r>
        <w:t xml:space="preserve"> 11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ão Jacob </w:t>
      </w:r>
      <w:proofErr w:type="spellStart"/>
      <w:r>
        <w:t>Rohwedder</w:t>
      </w:r>
      <w:proofErr w:type="spellEnd"/>
    </w:p>
    <w:p w14:paraId="06D24C6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CCAE7FC" w14:textId="77777777" w:rsidR="002119CF" w:rsidRDefault="00000000" w:rsidP="00FF482C">
      <w:pPr>
        <w:jc w:val="both"/>
      </w:pPr>
      <w:r>
        <w:t xml:space="preserve"> 11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rge Abrahão</w:t>
      </w:r>
    </w:p>
    <w:p w14:paraId="1F32881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09B9027" w14:textId="77777777" w:rsidR="002119CF" w:rsidRDefault="00000000" w:rsidP="00FF482C">
      <w:pPr>
        <w:jc w:val="both"/>
      </w:pPr>
      <w:r>
        <w:t xml:space="preserve"> 11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rnalista Márcia Mendes</w:t>
      </w:r>
    </w:p>
    <w:p w14:paraId="1AF6120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D1EFCCC" w14:textId="77777777" w:rsidR="002119CF" w:rsidRDefault="00000000" w:rsidP="00FF482C">
      <w:pPr>
        <w:jc w:val="both"/>
      </w:pPr>
      <w:r>
        <w:t xml:space="preserve"> 11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Antonio de </w:t>
      </w:r>
      <w:proofErr w:type="spellStart"/>
      <w:r>
        <w:t>Rissio</w:t>
      </w:r>
      <w:proofErr w:type="spellEnd"/>
    </w:p>
    <w:p w14:paraId="58D4FEE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E444AEB" w14:textId="77777777" w:rsidR="002119CF" w:rsidRDefault="00000000" w:rsidP="00FF482C">
      <w:pPr>
        <w:jc w:val="both"/>
      </w:pPr>
      <w:r>
        <w:t xml:space="preserve"> 11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</w:t>
      </w:r>
      <w:proofErr w:type="spellStart"/>
      <w:r>
        <w:t>Benetazzo</w:t>
      </w:r>
      <w:proofErr w:type="spellEnd"/>
    </w:p>
    <w:p w14:paraId="1CFB198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80E0E5A" w14:textId="77777777" w:rsidR="002119CF" w:rsidRDefault="00000000" w:rsidP="00FF482C">
      <w:pPr>
        <w:jc w:val="both"/>
      </w:pPr>
      <w:r>
        <w:t xml:space="preserve"> 11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Ignacio da Rocha</w:t>
      </w:r>
    </w:p>
    <w:p w14:paraId="7E497E2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479170C" w14:textId="77777777" w:rsidR="002119CF" w:rsidRDefault="00000000" w:rsidP="00FF482C">
      <w:pPr>
        <w:jc w:val="both"/>
      </w:pPr>
      <w:r>
        <w:t xml:space="preserve"> 11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Luciano</w:t>
      </w:r>
    </w:p>
    <w:p w14:paraId="14761DD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262E1CD" w14:textId="77777777" w:rsidR="002119CF" w:rsidRDefault="00000000" w:rsidP="00FF482C">
      <w:pPr>
        <w:jc w:val="both"/>
      </w:pPr>
      <w:r>
        <w:t xml:space="preserve"> 11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Natal </w:t>
      </w:r>
      <w:proofErr w:type="spellStart"/>
      <w:r>
        <w:t>Champam</w:t>
      </w:r>
      <w:proofErr w:type="spellEnd"/>
    </w:p>
    <w:p w14:paraId="767D272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A53C70E" w14:textId="77777777" w:rsidR="002119CF" w:rsidRDefault="00000000" w:rsidP="00FF482C">
      <w:pPr>
        <w:jc w:val="both"/>
      </w:pPr>
      <w:r>
        <w:t xml:space="preserve"> 11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Pedro </w:t>
      </w:r>
      <w:proofErr w:type="spellStart"/>
      <w:r>
        <w:t>Catozzi</w:t>
      </w:r>
      <w:proofErr w:type="spellEnd"/>
    </w:p>
    <w:p w14:paraId="3B082D7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3C41B39" w14:textId="77777777" w:rsidR="002119CF" w:rsidRDefault="00000000" w:rsidP="00FF482C">
      <w:pPr>
        <w:jc w:val="both"/>
      </w:pPr>
      <w:r>
        <w:t xml:space="preserve"> 117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, desassoreamento e manutenção do córrego localizado entre a Rua 11 de Agosto, no Parque da Amizade, e a Rua Jacinto Mário Mazon, no Parque Virgílio Viel.</w:t>
      </w:r>
    </w:p>
    <w:p w14:paraId="5555250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E79AC9F" w14:textId="77777777" w:rsidR="002119CF" w:rsidRDefault="00000000" w:rsidP="00FF482C">
      <w:pPr>
        <w:jc w:val="both"/>
      </w:pPr>
      <w:r>
        <w:t xml:space="preserve"> 117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Vistoria técnica e providências quanto à supressão (corte) de árvore localizada em frente/ao lado da residência situada na Rua Adalto </w:t>
      </w:r>
      <w:proofErr w:type="spellStart"/>
      <w:r>
        <w:t>Pinge</w:t>
      </w:r>
      <w:proofErr w:type="spellEnd"/>
      <w:r>
        <w:t xml:space="preserve">, nº 961 Res. Bordon. </w:t>
      </w:r>
    </w:p>
    <w:p w14:paraId="5CE0230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DABD600" w14:textId="77777777" w:rsidR="002119CF" w:rsidRDefault="00000000" w:rsidP="00FF482C">
      <w:pPr>
        <w:jc w:val="both"/>
      </w:pPr>
      <w:r>
        <w:t xml:space="preserve"> 117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Fiscalização de terrenos baldios abandonados no bairro Jardim Residencial Vaughan.</w:t>
      </w:r>
    </w:p>
    <w:p w14:paraId="643D826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6C0C9C4" w14:textId="77777777" w:rsidR="002119CF" w:rsidRDefault="00000000" w:rsidP="00FF482C">
      <w:pPr>
        <w:jc w:val="both"/>
      </w:pPr>
      <w:r>
        <w:t xml:space="preserve"> 117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e limpeza da calçada da Rua Antônio Celso </w:t>
      </w:r>
      <w:proofErr w:type="spellStart"/>
      <w:r>
        <w:t>Formágio</w:t>
      </w:r>
      <w:proofErr w:type="spellEnd"/>
      <w:r>
        <w:t>, em sua extensão próxima às Hortas – Jardim Res. Vaughan</w:t>
      </w:r>
    </w:p>
    <w:p w14:paraId="4D0932F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4F490CE" w14:textId="77777777" w:rsidR="002119CF" w:rsidRDefault="00000000" w:rsidP="00FF482C">
      <w:pPr>
        <w:jc w:val="both"/>
      </w:pPr>
      <w:r>
        <w:t xml:space="preserve"> 117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s e materiais inservíveis acumulados ao longo da R. Maria Tereza Aparecida </w:t>
      </w:r>
      <w:proofErr w:type="spellStart"/>
      <w:r>
        <w:t>Tresoldi</w:t>
      </w:r>
      <w:proofErr w:type="spellEnd"/>
      <w:r>
        <w:t xml:space="preserve"> </w:t>
      </w:r>
      <w:proofErr w:type="spellStart"/>
      <w:r>
        <w:t>Formagio</w:t>
      </w:r>
      <w:proofErr w:type="spellEnd"/>
      <w:r>
        <w:t xml:space="preserve"> – Jd. Res. Vaughan.</w:t>
      </w:r>
    </w:p>
    <w:p w14:paraId="65642AB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EC6ABE1" w14:textId="77777777" w:rsidR="002119CF" w:rsidRDefault="00000000" w:rsidP="00FF482C">
      <w:pPr>
        <w:jc w:val="both"/>
      </w:pPr>
      <w:r>
        <w:t xml:space="preserve"> 117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Anésio </w:t>
      </w:r>
      <w:proofErr w:type="spellStart"/>
      <w:r>
        <w:t>Lanati</w:t>
      </w:r>
      <w:proofErr w:type="spellEnd"/>
      <w:r>
        <w:t xml:space="preserve"> – Vila Valle</w:t>
      </w:r>
    </w:p>
    <w:p w14:paraId="36BCBFF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21C34EE" w14:textId="77777777" w:rsidR="002119CF" w:rsidRDefault="00000000" w:rsidP="00FF482C">
      <w:pPr>
        <w:jc w:val="both"/>
      </w:pPr>
      <w:r>
        <w:t xml:space="preserve"> 117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a instalação de proteção nas bocas de lobo localizadas na Rua Canaã, defronte ao nº 264 no Jardim Dulce</w:t>
      </w:r>
    </w:p>
    <w:p w14:paraId="0F2740A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FE8880F" w14:textId="77777777" w:rsidR="002119CF" w:rsidRDefault="00000000" w:rsidP="00FF482C">
      <w:pPr>
        <w:jc w:val="both"/>
      </w:pPr>
      <w:r>
        <w:t xml:space="preserve"> 117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a manutenção em aparelhos da academia ao ar livre no Jardim São Luiz</w:t>
      </w:r>
    </w:p>
    <w:p w14:paraId="46B8912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1A62A37" w14:textId="77777777" w:rsidR="002119CF" w:rsidRDefault="00000000" w:rsidP="00FF482C">
      <w:pPr>
        <w:jc w:val="both"/>
      </w:pPr>
      <w:r>
        <w:t xml:space="preserve"> 117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a limpeza da boca de lobo existente na Rua Presidente Rodrigues Alves, no Parque Euclides Miranda/CECAP, defronte ao imóvel de nº 21</w:t>
      </w:r>
    </w:p>
    <w:p w14:paraId="4EAE42A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E4066ED" w14:textId="77777777" w:rsidR="002119CF" w:rsidRDefault="00000000" w:rsidP="00FF482C">
      <w:pPr>
        <w:jc w:val="both"/>
      </w:pPr>
      <w:r>
        <w:t xml:space="preserve"> 117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ALZIRA PIRES FOFFANO, 259, PQ. FRANCESCHINI.</w:t>
      </w:r>
    </w:p>
    <w:p w14:paraId="57B94C8A" w14:textId="77777777" w:rsidR="002119C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ABA3E0B" w14:textId="77777777" w:rsidR="002119CF" w:rsidRDefault="00000000" w:rsidP="00FF482C">
      <w:pPr>
        <w:jc w:val="both"/>
      </w:pPr>
      <w:r>
        <w:t xml:space="preserve"> 118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ILUMINAÇÃO PÚBLICA NA RUA SANTA MARIA, EM NOVA VENEZA</w:t>
      </w:r>
    </w:p>
    <w:p w14:paraId="55EB2C1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A08927B" w14:textId="77777777" w:rsidR="002119CF" w:rsidRDefault="00000000" w:rsidP="00FF482C">
      <w:pPr>
        <w:jc w:val="both"/>
      </w:pPr>
      <w:r>
        <w:t xml:space="preserve"> 118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REDUTORES DE VELOCIDADE (LOMBADAS) NA RUA JOSÉ NOVELETTO, JARDIM JOÃO PAULO II</w:t>
      </w:r>
    </w:p>
    <w:p w14:paraId="75E83DC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996742C" w14:textId="77777777" w:rsidR="002119CF" w:rsidRDefault="00000000" w:rsidP="00FF482C">
      <w:pPr>
        <w:jc w:val="both"/>
      </w:pPr>
      <w:r>
        <w:t xml:space="preserve"> 118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A ÁREA DE DESCARTE IRREGULAR NA RUA MARIA LÍGIA STUPELLI AMARAL, NO JARDIM CONCEIÇÃO</w:t>
      </w:r>
    </w:p>
    <w:p w14:paraId="4BF3B27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F119FEC" w14:textId="77777777" w:rsidR="002119CF" w:rsidRDefault="00000000" w:rsidP="00FF482C">
      <w:pPr>
        <w:jc w:val="both"/>
      </w:pPr>
      <w:r>
        <w:t xml:space="preserve"> 118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AS MARGENS DO CÓRREGO LOCALIZADO NA DIVISA DA AVENIDA REBOUÇAS COM A AVENIDA AMPÉLIO GAZETA</w:t>
      </w:r>
    </w:p>
    <w:p w14:paraId="4230F8C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BC4AE2D" w14:textId="77777777" w:rsidR="002119CF" w:rsidRDefault="00000000" w:rsidP="00FF482C">
      <w:pPr>
        <w:jc w:val="both"/>
      </w:pPr>
      <w:r>
        <w:t xml:space="preserve"> 118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MANUTENÇÃO NA PRAÇA DO CRISTO REDENTOR NO BAIRRO JARDIM LUIZ CIA</w:t>
      </w:r>
    </w:p>
    <w:p w14:paraId="735AE3E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0E673AF" w14:textId="77777777" w:rsidR="002119CF" w:rsidRDefault="00000000" w:rsidP="00FF482C">
      <w:pPr>
        <w:jc w:val="both"/>
      </w:pPr>
      <w:r>
        <w:t xml:space="preserve"> 118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O CAMPINHO DE FUTEBOL LOCALIZADO ATRÁS DO SEMINÁRIO DE NOVA VENEZA</w:t>
      </w:r>
    </w:p>
    <w:p w14:paraId="23F0B4C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454E71A" w14:textId="77777777" w:rsidR="002119CF" w:rsidRDefault="00000000" w:rsidP="00FF482C">
      <w:pPr>
        <w:jc w:val="both"/>
      </w:pPr>
      <w:r>
        <w:t xml:space="preserve"> 118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DO PARQUINHO INFANTIL E DA ACADEMIA AO AR LIVRE DA PRAÇA DO CRISTO REDENTOR</w:t>
      </w:r>
    </w:p>
    <w:p w14:paraId="2832B27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BF64611" w14:textId="77777777" w:rsidR="002119CF" w:rsidRDefault="00000000" w:rsidP="00FF482C">
      <w:pPr>
        <w:jc w:val="both"/>
      </w:pPr>
      <w:r>
        <w:t xml:space="preserve"> 11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DO PARQUINHO INFANTIL E DA ACADEMIA AO AR LIVRE DA PRAÇA DO CRISTO REDENTOR</w:t>
      </w:r>
    </w:p>
    <w:p w14:paraId="71EAE02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AA61A2C" w14:textId="77777777" w:rsidR="002119CF" w:rsidRDefault="00000000" w:rsidP="00FF482C">
      <w:pPr>
        <w:jc w:val="both"/>
      </w:pPr>
      <w:r>
        <w:t xml:space="preserve"> 11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NO SEMÁFORO LOCALIZADO NA RUA JOAQUIM FERREIRA GOMES, NO JARDIM SÃO CARLOS</w:t>
      </w:r>
    </w:p>
    <w:p w14:paraId="3146FA4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AFD4088" w14:textId="77777777" w:rsidR="002119CF" w:rsidRDefault="00000000" w:rsidP="00FF482C">
      <w:pPr>
        <w:jc w:val="both"/>
      </w:pPr>
      <w:r>
        <w:t xml:space="preserve"> 11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ROGRAMA ASFALTO NOVO NA AV DA AMIZADE</w:t>
      </w:r>
    </w:p>
    <w:p w14:paraId="30A14BB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6E3838D" w14:textId="77777777" w:rsidR="002119CF" w:rsidRDefault="00000000" w:rsidP="00FF482C">
      <w:pPr>
        <w:jc w:val="both"/>
      </w:pPr>
      <w:r>
        <w:t xml:space="preserve"> 11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ROGRAMA ASFALTO NOVO NA RUA ANTÔNIO RODRIGUES AZENHA NO JD DAS PALMEIRAS</w:t>
      </w:r>
    </w:p>
    <w:p w14:paraId="513A95A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F8C3B47" w14:textId="77777777" w:rsidR="002119CF" w:rsidRDefault="00000000" w:rsidP="00FF482C">
      <w:pPr>
        <w:jc w:val="both"/>
      </w:pPr>
      <w:r>
        <w:t xml:space="preserve"> 11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ROGRAMA ASFALTO NOVO NA RUA VITÓRIA EM NOVA VENEZA</w:t>
      </w:r>
    </w:p>
    <w:p w14:paraId="51CAE63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FED9FA5" w14:textId="77777777" w:rsidR="002119CF" w:rsidRDefault="00000000" w:rsidP="00FF482C">
      <w:pPr>
        <w:jc w:val="both"/>
      </w:pPr>
      <w:r>
        <w:t xml:space="preserve"> 11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ASPA DE ASFALTO NAS VIAS DO BAIRRO DANTE MARMIROLLI</w:t>
      </w:r>
    </w:p>
    <w:p w14:paraId="0A125F7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DE57966" w14:textId="77777777" w:rsidR="002119CF" w:rsidRDefault="00000000" w:rsidP="00FF482C">
      <w:pPr>
        <w:jc w:val="both"/>
      </w:pPr>
      <w:r>
        <w:t xml:space="preserve"> 11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TIRADA DE LIXO DO PONTO DE DESCARTE IRREGULAR NA RUA BAHIA, EM NOVA VENEZA</w:t>
      </w:r>
    </w:p>
    <w:p w14:paraId="676F331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007EF12" w14:textId="77777777" w:rsidR="002119CF" w:rsidRDefault="00000000" w:rsidP="00FF482C">
      <w:pPr>
        <w:jc w:val="both"/>
      </w:pPr>
      <w:r>
        <w:t xml:space="preserve"> 119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e roçagem da praça pública localizada na Rua Nelson Setti, próxima à Escola Estadual Professora Wanda Felix de Andrade, no bairro Parque Bandeirantes.</w:t>
      </w:r>
    </w:p>
    <w:p w14:paraId="3B6B46B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D852876" w14:textId="77777777" w:rsidR="002119CF" w:rsidRDefault="00000000" w:rsidP="00FF482C">
      <w:pPr>
        <w:jc w:val="both"/>
      </w:pPr>
      <w:r>
        <w:t xml:space="preserve"> 119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Limpeza e roçagem de calçadas na Avenida Jaime Pinheiro Ulhôa Cintra, nas proximidades das banquinhas comerciais e do Show </w:t>
      </w:r>
      <w:proofErr w:type="spellStart"/>
      <w:r>
        <w:t>ball</w:t>
      </w:r>
      <w:proofErr w:type="spellEnd"/>
      <w:r>
        <w:t>, localizada no bairro Parque Bandeirantes 2</w:t>
      </w:r>
    </w:p>
    <w:p w14:paraId="186DF70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DA9CDC9" w14:textId="77777777" w:rsidR="002119CF" w:rsidRDefault="00000000" w:rsidP="00FF482C">
      <w:pPr>
        <w:jc w:val="both"/>
      </w:pPr>
      <w:r>
        <w:lastRenderedPageBreak/>
        <w:t xml:space="preserve"> 119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Alberto </w:t>
      </w:r>
      <w:proofErr w:type="spellStart"/>
      <w:r>
        <w:t>Burato</w:t>
      </w:r>
      <w:proofErr w:type="spellEnd"/>
      <w:r>
        <w:t>, na altura do número 244, localizada no bairro Jardim das Palmeiras.</w:t>
      </w:r>
    </w:p>
    <w:p w14:paraId="06486B7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3508197" w14:textId="77777777" w:rsidR="002119CF" w:rsidRDefault="00000000" w:rsidP="00FF482C">
      <w:pPr>
        <w:jc w:val="both"/>
      </w:pPr>
      <w:r>
        <w:t xml:space="preserve"> 119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Alberto </w:t>
      </w:r>
      <w:proofErr w:type="spellStart"/>
      <w:r>
        <w:t>Burato</w:t>
      </w:r>
      <w:proofErr w:type="spellEnd"/>
      <w:r>
        <w:t xml:space="preserve">, na esquina com a Rua João </w:t>
      </w:r>
      <w:proofErr w:type="spellStart"/>
      <w:r>
        <w:t>Polezel</w:t>
      </w:r>
      <w:proofErr w:type="spellEnd"/>
      <w:r>
        <w:t>, localizada no bairro Jardim das Palmeiras.</w:t>
      </w:r>
    </w:p>
    <w:p w14:paraId="628835E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E88B3AA" w14:textId="77777777" w:rsidR="002119CF" w:rsidRDefault="00000000" w:rsidP="00FF482C">
      <w:pPr>
        <w:jc w:val="both"/>
      </w:pPr>
      <w:r>
        <w:t xml:space="preserve"> 119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olezel</w:t>
      </w:r>
      <w:proofErr w:type="spellEnd"/>
      <w:r>
        <w:t>, na altura do número 72, localizada no bairro Jardim das Palmeiras.</w:t>
      </w:r>
    </w:p>
    <w:p w14:paraId="7D6144F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79EB6A2" w14:textId="77777777" w:rsidR="002119CF" w:rsidRDefault="00000000" w:rsidP="00FF482C">
      <w:pPr>
        <w:jc w:val="both"/>
      </w:pPr>
      <w:r>
        <w:t xml:space="preserve"> 119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olezel</w:t>
      </w:r>
      <w:proofErr w:type="spellEnd"/>
      <w:r>
        <w:t>, na altura do número 115, localizada no bairro Jardim das Palmeiras.</w:t>
      </w:r>
    </w:p>
    <w:p w14:paraId="3ED119A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6D2DDDB" w14:textId="77777777" w:rsidR="002119CF" w:rsidRDefault="00000000" w:rsidP="00FF482C">
      <w:pPr>
        <w:jc w:val="both"/>
      </w:pPr>
      <w:r>
        <w:t xml:space="preserve"> 120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olezel</w:t>
      </w:r>
      <w:proofErr w:type="spellEnd"/>
      <w:r>
        <w:t>, na altura do número 123, localizada no bairro Jardim das Palmeiras.</w:t>
      </w:r>
    </w:p>
    <w:p w14:paraId="12961CD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3DDF8F8" w14:textId="77777777" w:rsidR="002119CF" w:rsidRDefault="00000000" w:rsidP="00FF482C">
      <w:pPr>
        <w:jc w:val="both"/>
      </w:pPr>
      <w:r>
        <w:t xml:space="preserve"> 120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olezel</w:t>
      </w:r>
      <w:proofErr w:type="spellEnd"/>
      <w:r>
        <w:t>, na altura do número 385, localizada no bairro Jardim das Palmeiras.</w:t>
      </w:r>
    </w:p>
    <w:p w14:paraId="15A4FBC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55C48F9" w14:textId="77777777" w:rsidR="002119CF" w:rsidRDefault="00000000" w:rsidP="00FF482C">
      <w:pPr>
        <w:jc w:val="both"/>
      </w:pPr>
      <w:r>
        <w:t xml:space="preserve"> 12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olezel</w:t>
      </w:r>
      <w:proofErr w:type="spellEnd"/>
      <w:r>
        <w:t>, na altura do número 433, localizada no bairro Jardim das Palmeiras.</w:t>
      </w:r>
    </w:p>
    <w:p w14:paraId="70687B6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3541847" w14:textId="77777777" w:rsidR="002119CF" w:rsidRDefault="00000000" w:rsidP="00FF482C">
      <w:pPr>
        <w:jc w:val="both"/>
      </w:pPr>
      <w:r>
        <w:t xml:space="preserve"> 120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uche</w:t>
      </w:r>
      <w:proofErr w:type="spellEnd"/>
      <w:r>
        <w:t>, na altura do número 127, localizada no bairro Jardim Santa Madalena.</w:t>
      </w:r>
    </w:p>
    <w:p w14:paraId="7C345C9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FD11658" w14:textId="77777777" w:rsidR="002119CF" w:rsidRDefault="00000000" w:rsidP="00FF482C">
      <w:pPr>
        <w:jc w:val="both"/>
      </w:pPr>
      <w:r>
        <w:t xml:space="preserve"> 120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uche</w:t>
      </w:r>
      <w:proofErr w:type="spellEnd"/>
      <w:r>
        <w:t xml:space="preserve">, na esquina com a Rua João </w:t>
      </w:r>
      <w:proofErr w:type="spellStart"/>
      <w:r>
        <w:t>Polezel</w:t>
      </w:r>
      <w:proofErr w:type="spellEnd"/>
      <w:r>
        <w:t xml:space="preserve"> no bairro Jardim Santa Madalena.</w:t>
      </w:r>
    </w:p>
    <w:p w14:paraId="13533A2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AEB0B09" w14:textId="77777777" w:rsidR="002119CF" w:rsidRDefault="00000000" w:rsidP="00FF482C">
      <w:pPr>
        <w:jc w:val="both"/>
      </w:pPr>
      <w:r>
        <w:t xml:space="preserve"> 120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uche</w:t>
      </w:r>
      <w:proofErr w:type="spellEnd"/>
      <w:r>
        <w:t xml:space="preserve">, na esquina com a Rua João </w:t>
      </w:r>
      <w:proofErr w:type="spellStart"/>
      <w:r>
        <w:t>Polezel</w:t>
      </w:r>
      <w:proofErr w:type="spellEnd"/>
      <w:r>
        <w:t xml:space="preserve"> no bairro Jardim Santa Madalena.</w:t>
      </w:r>
    </w:p>
    <w:p w14:paraId="261357C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F1C0CF1" w14:textId="77777777" w:rsidR="002119CF" w:rsidRDefault="00000000" w:rsidP="00FF482C">
      <w:pPr>
        <w:jc w:val="both"/>
      </w:pPr>
      <w:r>
        <w:t xml:space="preserve"> 120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oaquim Cardoso de Toledo, na altura do número 411, localizada no bairro Jardim das Palmeiras.</w:t>
      </w:r>
    </w:p>
    <w:p w14:paraId="02295F9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8457FEC" w14:textId="77777777" w:rsidR="002119CF" w:rsidRDefault="00000000" w:rsidP="00FF482C">
      <w:pPr>
        <w:jc w:val="both"/>
      </w:pPr>
      <w:r>
        <w:t xml:space="preserve"> 120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oaquim Cardoso de Toledo, na altura do número 570, localizada no bairro Jardim das Palmeiras.</w:t>
      </w:r>
    </w:p>
    <w:p w14:paraId="6D49469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F252499" w14:textId="77777777" w:rsidR="002119CF" w:rsidRDefault="00000000" w:rsidP="00FF482C">
      <w:pPr>
        <w:jc w:val="both"/>
      </w:pPr>
      <w:r>
        <w:t xml:space="preserve"> 12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oaquim Cardoso de Toledo, na esquina com a Avenida Rebouças, localizada no bairro Jardim das Palmeiras.</w:t>
      </w:r>
    </w:p>
    <w:p w14:paraId="3EF9DCE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29D0D53" w14:textId="77777777" w:rsidR="002119CF" w:rsidRDefault="00000000" w:rsidP="00FF482C">
      <w:pPr>
        <w:jc w:val="both"/>
      </w:pPr>
      <w:r>
        <w:t xml:space="preserve"> 12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oaquim Cardoso de Toledo, na esquina com a Avenida Rebouças, localizada no bairro Jardim das Palmeiras.</w:t>
      </w:r>
    </w:p>
    <w:p w14:paraId="2E14D67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07528C3" w14:textId="77777777" w:rsidR="002119CF" w:rsidRDefault="00000000" w:rsidP="00FF482C">
      <w:pPr>
        <w:jc w:val="both"/>
      </w:pPr>
      <w:r>
        <w:t xml:space="preserve"> 12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colhimento e manejo de animais abandonados (quatro cães) em frente à Escola Municipal Prefeito José Miranda, localizada no bairro Jardim Callegari.</w:t>
      </w:r>
    </w:p>
    <w:p w14:paraId="59A9B94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F34A231" w14:textId="77777777" w:rsidR="002119CF" w:rsidRDefault="00000000" w:rsidP="00FF482C">
      <w:pPr>
        <w:jc w:val="both"/>
      </w:pPr>
      <w:r>
        <w:t xml:space="preserve"> 12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Livino Pedroso do Amaral, na altura do número 309, localizada no bairro Parque Bandeirantes.</w:t>
      </w:r>
    </w:p>
    <w:p w14:paraId="013F18C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CA56D9E" w14:textId="77777777" w:rsidR="002119CF" w:rsidRDefault="00000000" w:rsidP="00FF482C">
      <w:pPr>
        <w:jc w:val="both"/>
      </w:pPr>
      <w:r>
        <w:t xml:space="preserve"> 12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limpeza urbana na Rua Maria Felipa de Oliveira, na altura do número 67, localizada no bairro Vila Operária.</w:t>
      </w:r>
    </w:p>
    <w:p w14:paraId="216B278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6D774D4" w14:textId="77777777" w:rsidR="002119CF" w:rsidRDefault="00000000" w:rsidP="00FF482C">
      <w:pPr>
        <w:jc w:val="both"/>
      </w:pPr>
      <w:r>
        <w:lastRenderedPageBreak/>
        <w:t xml:space="preserve"> 121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Operação tapa-buraco na R. José Vieira dos Santos</w:t>
      </w:r>
    </w:p>
    <w:p w14:paraId="32A9B13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3019BA0" w14:textId="77777777" w:rsidR="002119CF" w:rsidRDefault="00000000" w:rsidP="00FF482C">
      <w:pPr>
        <w:jc w:val="both"/>
      </w:pPr>
      <w:r>
        <w:t xml:space="preserve"> 121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Operação tapa-buraco na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o</w:t>
      </w:r>
      <w:proofErr w:type="spellEnd"/>
    </w:p>
    <w:p w14:paraId="5FBC058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B2C823A" w14:textId="77777777" w:rsidR="002119CF" w:rsidRDefault="00000000" w:rsidP="00FF482C">
      <w:pPr>
        <w:jc w:val="both"/>
      </w:pPr>
      <w:r>
        <w:t xml:space="preserve"> 121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Abel </w:t>
      </w:r>
      <w:proofErr w:type="spellStart"/>
      <w:r>
        <w:t>Menuzzo</w:t>
      </w:r>
      <w:proofErr w:type="spellEnd"/>
      <w:r>
        <w:t xml:space="preserve"> - Jardim Paulistano</w:t>
      </w:r>
    </w:p>
    <w:p w14:paraId="058CCCC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598C2BE" w14:textId="77777777" w:rsidR="002119CF" w:rsidRDefault="00000000" w:rsidP="00FF482C">
      <w:pPr>
        <w:jc w:val="both"/>
      </w:pPr>
      <w:r>
        <w:t xml:space="preserve"> 121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delino Carli - Jardim Paulistano</w:t>
      </w:r>
      <w:r>
        <w:tab/>
      </w:r>
    </w:p>
    <w:p w14:paraId="50739B5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E1B0170" w14:textId="77777777" w:rsidR="002119CF" w:rsidRDefault="00000000" w:rsidP="00FF482C">
      <w:pPr>
        <w:jc w:val="both"/>
      </w:pPr>
      <w:r>
        <w:t xml:space="preserve"> 121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lbertino Benedito da Silva - Jardim Paulistano</w:t>
      </w:r>
      <w:r>
        <w:tab/>
      </w:r>
    </w:p>
    <w:p w14:paraId="6D1325A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298CDE4" w14:textId="77777777" w:rsidR="002119CF" w:rsidRDefault="00000000" w:rsidP="00FF482C">
      <w:pPr>
        <w:jc w:val="both"/>
      </w:pPr>
      <w:r>
        <w:t xml:space="preserve"> 121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lípio de Paiva e Silva - Jardim Paulistano</w:t>
      </w:r>
      <w:r>
        <w:tab/>
      </w:r>
    </w:p>
    <w:p w14:paraId="0B1F634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E310851" w14:textId="77777777" w:rsidR="002119CF" w:rsidRDefault="00000000" w:rsidP="00FF482C">
      <w:pPr>
        <w:jc w:val="both"/>
      </w:pPr>
      <w:r>
        <w:t xml:space="preserve"> 121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ntônio Martins - Jardim Paulistano</w:t>
      </w:r>
    </w:p>
    <w:p w14:paraId="4A18DD9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6FB0091" w14:textId="77777777" w:rsidR="002119CF" w:rsidRDefault="00000000" w:rsidP="00FF482C">
      <w:pPr>
        <w:jc w:val="both"/>
      </w:pPr>
      <w:r>
        <w:t xml:space="preserve"> 12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Bealina</w:t>
      </w:r>
      <w:proofErr w:type="spellEnd"/>
      <w:r>
        <w:t xml:space="preserve"> Raposeiro Carvalho - Jardim Paulistano</w:t>
      </w:r>
    </w:p>
    <w:p w14:paraId="5651926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26AE140" w14:textId="77777777" w:rsidR="002119CF" w:rsidRDefault="00000000" w:rsidP="00FF482C">
      <w:pPr>
        <w:jc w:val="both"/>
      </w:pPr>
      <w:r>
        <w:t xml:space="preserve"> 12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Clementina </w:t>
      </w:r>
      <w:proofErr w:type="spellStart"/>
      <w:r>
        <w:t>Martarolli</w:t>
      </w:r>
      <w:proofErr w:type="spellEnd"/>
      <w:r>
        <w:t xml:space="preserve"> - Jardim Paulistano</w:t>
      </w:r>
    </w:p>
    <w:p w14:paraId="2950079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E3F7C7F" w14:textId="77777777" w:rsidR="002119CF" w:rsidRDefault="00000000" w:rsidP="00FF482C">
      <w:pPr>
        <w:jc w:val="both"/>
      </w:pPr>
      <w:r>
        <w:t xml:space="preserve"> 12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Delmira Cardoso dos Santos - Jardim Paulistano</w:t>
      </w:r>
    </w:p>
    <w:p w14:paraId="64981C2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A7C11E7" w14:textId="77777777" w:rsidR="002119CF" w:rsidRDefault="00000000" w:rsidP="00FF482C">
      <w:pPr>
        <w:jc w:val="both"/>
      </w:pPr>
      <w:r>
        <w:t xml:space="preserve"> 122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Edson Pereira Dias - Jardim Paulistano</w:t>
      </w:r>
    </w:p>
    <w:p w14:paraId="44C7A4A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A059847" w14:textId="77777777" w:rsidR="002119CF" w:rsidRDefault="00000000" w:rsidP="00FF482C">
      <w:pPr>
        <w:jc w:val="both"/>
      </w:pPr>
      <w:r>
        <w:t xml:space="preserve"> 12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Geraldo Preto Rodrigues - Jardim Paulistano</w:t>
      </w:r>
    </w:p>
    <w:p w14:paraId="03AFB94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764B331" w14:textId="77777777" w:rsidR="002119CF" w:rsidRDefault="00000000" w:rsidP="00FF482C">
      <w:pPr>
        <w:jc w:val="both"/>
      </w:pPr>
      <w:r>
        <w:t xml:space="preserve"> 12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Israel Alves da Silva - Jardim Paulistano</w:t>
      </w:r>
    </w:p>
    <w:p w14:paraId="3D3B07B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CA3B1B4" w14:textId="77777777" w:rsidR="002119CF" w:rsidRDefault="00000000" w:rsidP="00FF482C">
      <w:pPr>
        <w:jc w:val="both"/>
      </w:pPr>
      <w:r>
        <w:t xml:space="preserve"> 12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Jelcina</w:t>
      </w:r>
      <w:proofErr w:type="spellEnd"/>
      <w:r>
        <w:t xml:space="preserve"> Aparecida Quevedo - Jardim Paulistano</w:t>
      </w:r>
    </w:p>
    <w:p w14:paraId="4EE4FF0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218E266" w14:textId="77777777" w:rsidR="002119CF" w:rsidRDefault="00000000" w:rsidP="00FF482C">
      <w:pPr>
        <w:jc w:val="both"/>
      </w:pPr>
      <w:r>
        <w:t xml:space="preserve"> 12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José Antônio de </w:t>
      </w:r>
      <w:proofErr w:type="spellStart"/>
      <w:r>
        <w:t>Rissio</w:t>
      </w:r>
      <w:proofErr w:type="spellEnd"/>
      <w:r>
        <w:t xml:space="preserve"> - Jardim Paulistano</w:t>
      </w:r>
    </w:p>
    <w:p w14:paraId="4FB22CA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1672AEE" w14:textId="77777777" w:rsidR="002119CF" w:rsidRDefault="00000000" w:rsidP="00FF482C">
      <w:pPr>
        <w:jc w:val="both"/>
      </w:pPr>
      <w:r>
        <w:t xml:space="preserve"> 122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José Luciano - Jardim Paulistano</w:t>
      </w:r>
    </w:p>
    <w:p w14:paraId="6DE6AB6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54A5813" w14:textId="77777777" w:rsidR="002119CF" w:rsidRDefault="00000000" w:rsidP="00FF482C">
      <w:pPr>
        <w:jc w:val="both"/>
      </w:pPr>
      <w:r>
        <w:t xml:space="preserve"> 122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Maria </w:t>
      </w:r>
      <w:proofErr w:type="spellStart"/>
      <w:r>
        <w:t>Jacintha</w:t>
      </w:r>
      <w:proofErr w:type="spellEnd"/>
      <w:r>
        <w:t xml:space="preserve"> Raposeiro - Jardim Paulistano</w:t>
      </w:r>
    </w:p>
    <w:p w14:paraId="5021A53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5CB5644" w14:textId="77777777" w:rsidR="002119CF" w:rsidRDefault="00000000" w:rsidP="00FF482C">
      <w:pPr>
        <w:jc w:val="both"/>
      </w:pPr>
      <w:r>
        <w:t xml:space="preserve"> 123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Luiz Miranda de Jesus - Jardim Paulistano</w:t>
      </w:r>
    </w:p>
    <w:p w14:paraId="54B94625" w14:textId="77777777" w:rsidR="002119C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2C4D24E" w14:textId="77777777" w:rsidR="002119CF" w:rsidRDefault="00000000" w:rsidP="00FF482C">
      <w:pPr>
        <w:jc w:val="both"/>
      </w:pPr>
      <w:r>
        <w:t xml:space="preserve"> 123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Luiz Serra - Jardim Paulistano</w:t>
      </w:r>
    </w:p>
    <w:p w14:paraId="33C4E48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37F37D4" w14:textId="77777777" w:rsidR="002119CF" w:rsidRDefault="00000000" w:rsidP="00FF482C">
      <w:pPr>
        <w:jc w:val="both"/>
      </w:pPr>
      <w:r>
        <w:t xml:space="preserve"> 123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cos Antônio Lopes - Jardim Paulistano</w:t>
      </w:r>
      <w:r>
        <w:tab/>
      </w:r>
    </w:p>
    <w:p w14:paraId="628D895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ADBD4AE" w14:textId="77777777" w:rsidR="002119CF" w:rsidRDefault="00000000" w:rsidP="00FF482C">
      <w:pPr>
        <w:jc w:val="both"/>
      </w:pPr>
      <w:r>
        <w:t xml:space="preserve"> 123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ia do Carmo Figueiredo - Jardim Paulistano</w:t>
      </w:r>
      <w:r>
        <w:tab/>
      </w:r>
    </w:p>
    <w:p w14:paraId="0E7B08E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1106859" w14:textId="77777777" w:rsidR="002119CF" w:rsidRDefault="00000000" w:rsidP="00FF482C">
      <w:pPr>
        <w:jc w:val="both"/>
      </w:pPr>
      <w:r>
        <w:t xml:space="preserve"> 123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  <w:r>
        <w:t xml:space="preserve"> - Jardim Paulistano</w:t>
      </w:r>
    </w:p>
    <w:p w14:paraId="0D7FD23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BAF2339" w14:textId="77777777" w:rsidR="002119CF" w:rsidRDefault="00000000" w:rsidP="00FF482C">
      <w:pPr>
        <w:jc w:val="both"/>
      </w:pPr>
      <w:r>
        <w:t xml:space="preserve"> 123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 - Jardim Paulistano</w:t>
      </w:r>
    </w:p>
    <w:p w14:paraId="08E72CD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7B09DCF" w14:textId="77777777" w:rsidR="002119CF" w:rsidRDefault="00000000" w:rsidP="00FF482C">
      <w:pPr>
        <w:jc w:val="both"/>
      </w:pPr>
      <w:r>
        <w:t xml:space="preserve"> 123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Valdemar Alves Amorin - Jardim Paulistano</w:t>
      </w:r>
    </w:p>
    <w:p w14:paraId="3DA2D64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B0357F5" w14:textId="77777777" w:rsidR="002119CF" w:rsidRDefault="00000000" w:rsidP="00FF482C">
      <w:pPr>
        <w:jc w:val="both"/>
      </w:pPr>
      <w:r>
        <w:t xml:space="preserve"> 123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Zamarchi</w:t>
      </w:r>
      <w:proofErr w:type="spellEnd"/>
      <w:r>
        <w:t xml:space="preserve"> - Jardim </w:t>
      </w:r>
      <w:proofErr w:type="spellStart"/>
      <w:r>
        <w:t>Macarenko</w:t>
      </w:r>
      <w:proofErr w:type="spellEnd"/>
      <w:r>
        <w:tab/>
      </w:r>
    </w:p>
    <w:p w14:paraId="3A5216A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A3B53BD" w14:textId="77777777" w:rsidR="002119CF" w:rsidRDefault="00000000" w:rsidP="00FF482C">
      <w:pPr>
        <w:jc w:val="both"/>
      </w:pPr>
      <w:r>
        <w:t xml:space="preserve"> 12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arolina Ravagnani </w:t>
      </w:r>
      <w:proofErr w:type="spellStart"/>
      <w:r>
        <w:t>Noveletto</w:t>
      </w:r>
      <w:proofErr w:type="spellEnd"/>
      <w:r>
        <w:t xml:space="preserve"> - Jardim Dom Bosco I</w:t>
      </w:r>
      <w:r>
        <w:tab/>
      </w:r>
    </w:p>
    <w:p w14:paraId="5108626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9B42D96" w14:textId="77777777" w:rsidR="002119CF" w:rsidRDefault="00000000" w:rsidP="00FF482C">
      <w:pPr>
        <w:jc w:val="both"/>
      </w:pPr>
      <w:r>
        <w:t xml:space="preserve"> 12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elso Pereira de Camargo - Jardim </w:t>
      </w:r>
      <w:proofErr w:type="spellStart"/>
      <w:r>
        <w:t>Macarenko</w:t>
      </w:r>
      <w:proofErr w:type="spellEnd"/>
    </w:p>
    <w:p w14:paraId="2045AC5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BF2093C" w14:textId="77777777" w:rsidR="002119CF" w:rsidRDefault="00000000" w:rsidP="00FF482C">
      <w:pPr>
        <w:jc w:val="both"/>
      </w:pPr>
      <w:r>
        <w:t xml:space="preserve"> 12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Elis Regina - Jardim Dom Bosco I</w:t>
      </w:r>
    </w:p>
    <w:p w14:paraId="7F59050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522F3A1" w14:textId="77777777" w:rsidR="002119CF" w:rsidRDefault="00000000" w:rsidP="00FF482C">
      <w:pPr>
        <w:jc w:val="both"/>
      </w:pPr>
      <w:r>
        <w:t xml:space="preserve"> 124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em todas as ruas do Jardim Dall ´</w:t>
      </w:r>
      <w:proofErr w:type="spellStart"/>
      <w:r>
        <w:t>Orto</w:t>
      </w:r>
      <w:proofErr w:type="spellEnd"/>
    </w:p>
    <w:p w14:paraId="78E9145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0BF52C9" w14:textId="77777777" w:rsidR="002119CF" w:rsidRDefault="00000000" w:rsidP="00FF482C">
      <w:pPr>
        <w:jc w:val="both"/>
      </w:pPr>
      <w:r>
        <w:t xml:space="preserve"> 12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em todas as ruas do Parque Salerno.</w:t>
      </w:r>
    </w:p>
    <w:p w14:paraId="66D7AD9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B2AE852" w14:textId="77777777" w:rsidR="002119CF" w:rsidRDefault="00000000" w:rsidP="00FF482C">
      <w:pPr>
        <w:jc w:val="both"/>
      </w:pPr>
      <w:r>
        <w:t xml:space="preserve"> 124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em todas as ruas do Jardim Santa Carolina.</w:t>
      </w:r>
    </w:p>
    <w:p w14:paraId="381F7EA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B4AF063" w14:textId="77777777" w:rsidR="002119CF" w:rsidRDefault="00000000" w:rsidP="00FF482C">
      <w:pPr>
        <w:jc w:val="both"/>
      </w:pPr>
      <w:r>
        <w:t xml:space="preserve"> 124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em todas as ruas do Jardim </w:t>
      </w:r>
      <w:proofErr w:type="spellStart"/>
      <w:r>
        <w:t>Voluboef</w:t>
      </w:r>
      <w:proofErr w:type="spellEnd"/>
      <w:r>
        <w:t>.</w:t>
      </w:r>
    </w:p>
    <w:p w14:paraId="74F4DB6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0911B23" w14:textId="77777777" w:rsidR="002119CF" w:rsidRDefault="00000000" w:rsidP="00FF482C">
      <w:pPr>
        <w:jc w:val="both"/>
      </w:pPr>
      <w:r>
        <w:t xml:space="preserve"> 124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Limpeza na entrada do Jardim </w:t>
      </w:r>
      <w:proofErr w:type="spellStart"/>
      <w:r>
        <w:t>Dall´Orto</w:t>
      </w:r>
      <w:proofErr w:type="spellEnd"/>
      <w:r>
        <w:t>.</w:t>
      </w:r>
    </w:p>
    <w:p w14:paraId="09CAF42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A04EE9B" w14:textId="77777777" w:rsidR="002119CF" w:rsidRDefault="00000000" w:rsidP="00FF482C">
      <w:pPr>
        <w:jc w:val="both"/>
      </w:pPr>
      <w:r>
        <w:t xml:space="preserve"> 124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e roçagem em todas as praças do Jardim Dall ´</w:t>
      </w:r>
      <w:proofErr w:type="spellStart"/>
      <w:r>
        <w:t>Orto</w:t>
      </w:r>
      <w:proofErr w:type="spellEnd"/>
      <w:r>
        <w:t>.</w:t>
      </w:r>
    </w:p>
    <w:p w14:paraId="3A428ED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66FBD55" w14:textId="77777777" w:rsidR="002119CF" w:rsidRDefault="00000000" w:rsidP="00FF482C">
      <w:pPr>
        <w:jc w:val="both"/>
      </w:pPr>
      <w:r>
        <w:t xml:space="preserve"> 124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nº525-337 - Jardim Recanto dos Sonhos, Sumaré SP</w:t>
      </w:r>
    </w:p>
    <w:p w14:paraId="27BF21D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A815B1D" w14:textId="77777777" w:rsidR="002119CF" w:rsidRDefault="00000000" w:rsidP="00FF482C">
      <w:pPr>
        <w:jc w:val="both"/>
      </w:pPr>
      <w:r>
        <w:t xml:space="preserve"> 124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Tucuruí, nº271 - Parque Salerno, Sumaré SP</w:t>
      </w:r>
    </w:p>
    <w:p w14:paraId="7F9161F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768394B" w14:textId="77777777" w:rsidR="002119CF" w:rsidRDefault="00000000" w:rsidP="00FF482C">
      <w:pPr>
        <w:jc w:val="both"/>
      </w:pPr>
      <w:r>
        <w:lastRenderedPageBreak/>
        <w:t xml:space="preserve"> 124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, PODA DE ÁRVORE, RETIRADA DE RESÍDUOS E MANUTENÇÃO DE PRAÇA </w:t>
      </w:r>
      <w:proofErr w:type="gramStart"/>
      <w:r>
        <w:t>PÚBLICA  Av.</w:t>
      </w:r>
      <w:proofErr w:type="gramEnd"/>
      <w:r>
        <w:t xml:space="preserve"> </w:t>
      </w:r>
      <w:proofErr w:type="spellStart"/>
      <w:r>
        <w:t>Elva</w:t>
      </w:r>
      <w:proofErr w:type="spellEnd"/>
      <w:r>
        <w:t xml:space="preserve">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nº887 - Parque Salerno, Sumaré SP</w:t>
      </w:r>
    </w:p>
    <w:p w14:paraId="446AAFC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BE5AA8C" w14:textId="77777777" w:rsidR="002119CF" w:rsidRDefault="00000000" w:rsidP="00FF482C">
      <w:pPr>
        <w:jc w:val="both"/>
      </w:pPr>
      <w:r>
        <w:t xml:space="preserve"> 125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, PODA DE ÁRVORE, RETIRADA DE RESÍDUOS E MANUTENÇÃO DE PRAÇA PÚBLICA Rua Mossoró, nº315-293 - Parque Salerno, Sumaré SP</w:t>
      </w:r>
    </w:p>
    <w:p w14:paraId="44CCAD7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B27FB61" w14:textId="77777777" w:rsidR="002119CF" w:rsidRDefault="00000000" w:rsidP="00FF482C">
      <w:pPr>
        <w:jc w:val="both"/>
      </w:pPr>
      <w:r>
        <w:t xml:space="preserve"> 125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, ROÇAGEM E OPERAÇÃO CATA-TRECO EM LOGRADOURO PÚBLICO Rua Guarujá – Parque Salerno, Sumaré SP.</w:t>
      </w:r>
    </w:p>
    <w:p w14:paraId="47E3C52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81042D1" w14:textId="77777777" w:rsidR="002119CF" w:rsidRDefault="00000000" w:rsidP="00FF482C">
      <w:pPr>
        <w:jc w:val="both"/>
      </w:pPr>
      <w:r>
        <w:t xml:space="preserve"> 125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E MANUTENÇÃO DE CANALETA SITUADA NA Rua Anápolis- Jardim </w:t>
      </w:r>
      <w:proofErr w:type="spellStart"/>
      <w:r>
        <w:t>Dall’Orto</w:t>
      </w:r>
      <w:proofErr w:type="spellEnd"/>
      <w:r>
        <w:t>, Sumaré SP</w:t>
      </w:r>
    </w:p>
    <w:p w14:paraId="72DFFBE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5CECA2C" w14:textId="77777777" w:rsidR="002119CF" w:rsidRDefault="00000000" w:rsidP="00FF482C">
      <w:pPr>
        <w:jc w:val="both"/>
      </w:pPr>
      <w:r>
        <w:t xml:space="preserve"> 125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retirada de galhos na Rua Tupã, nº40 - Parque Salerno, Sumaré SP</w:t>
      </w:r>
    </w:p>
    <w:p w14:paraId="392EAEF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EFAD6F4" w14:textId="77777777" w:rsidR="002119CF" w:rsidRDefault="00000000" w:rsidP="00FF482C">
      <w:pPr>
        <w:jc w:val="both"/>
      </w:pPr>
      <w:r>
        <w:t xml:space="preserve"> 125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óveis </w:t>
      </w:r>
      <w:proofErr w:type="spellStart"/>
      <w:r>
        <w:t>Inserviveis</w:t>
      </w:r>
      <w:proofErr w:type="spellEnd"/>
      <w:r>
        <w:t xml:space="preserve"> - Operação Cata Treco na Rua Mossoró, nº235 - Parque Salerno, Sumaré SP</w:t>
      </w:r>
    </w:p>
    <w:p w14:paraId="0815225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DD312F6" w14:textId="77777777" w:rsidR="002119CF" w:rsidRDefault="00000000" w:rsidP="00FF482C">
      <w:pPr>
        <w:jc w:val="both"/>
      </w:pPr>
      <w:r>
        <w:t xml:space="preserve"> 125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tirada de galhos na Rua Adolfo Chebabi - Parque </w:t>
      </w:r>
      <w:proofErr w:type="spellStart"/>
      <w:r>
        <w:t>Florely</w:t>
      </w:r>
      <w:proofErr w:type="spellEnd"/>
      <w:r>
        <w:t>, Sumaré SP</w:t>
      </w:r>
    </w:p>
    <w:p w14:paraId="158B396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9266D61" w14:textId="77777777" w:rsidR="002119CF" w:rsidRDefault="00000000" w:rsidP="00FF482C">
      <w:pPr>
        <w:jc w:val="both"/>
      </w:pPr>
      <w:r>
        <w:t xml:space="preserve"> 125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João Francisco Camilo - Jardim São Francisco</w:t>
      </w:r>
    </w:p>
    <w:p w14:paraId="723EDBD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085548C" w14:textId="77777777" w:rsidR="002119CF" w:rsidRDefault="00000000" w:rsidP="00FF482C">
      <w:pPr>
        <w:jc w:val="both"/>
      </w:pPr>
      <w:r>
        <w:t xml:space="preserve"> 125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Sinalização de solo em pontos de embarque e desembarque de alunos</w:t>
      </w:r>
    </w:p>
    <w:p w14:paraId="46095F9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0A510E0" w14:textId="77777777" w:rsidR="002119CF" w:rsidRDefault="00000000" w:rsidP="00FF482C">
      <w:pPr>
        <w:jc w:val="both"/>
      </w:pPr>
      <w:r>
        <w:t xml:space="preserve"> 125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s e materiais inservíveis acumulados ao longo da Estrada Municipal </w:t>
      </w:r>
      <w:proofErr w:type="spellStart"/>
      <w:r>
        <w:t>Mineko</w:t>
      </w:r>
      <w:proofErr w:type="spellEnd"/>
      <w:r>
        <w:t xml:space="preserve"> Ito - Jardim </w:t>
      </w:r>
      <w:proofErr w:type="spellStart"/>
      <w:r>
        <w:t>Conceicao</w:t>
      </w:r>
      <w:proofErr w:type="spellEnd"/>
      <w:r>
        <w:t xml:space="preserve"> (Nova Veneza)</w:t>
      </w:r>
    </w:p>
    <w:p w14:paraId="0785463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EE40BCB" w14:textId="77777777" w:rsidR="002119CF" w:rsidRDefault="00000000" w:rsidP="00FF482C">
      <w:pPr>
        <w:jc w:val="both"/>
      </w:pPr>
      <w:r>
        <w:t xml:space="preserve"> 125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Poda de Árvore - Rua Nelson Setti, 223 - </w:t>
      </w:r>
      <w:proofErr w:type="spellStart"/>
      <w:r>
        <w:t>Pq</w:t>
      </w:r>
      <w:proofErr w:type="spellEnd"/>
      <w:r>
        <w:t xml:space="preserve"> Bandeirantes</w:t>
      </w:r>
    </w:p>
    <w:p w14:paraId="2DA533B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5BE3D43" w14:textId="77777777" w:rsidR="002119CF" w:rsidRDefault="00000000" w:rsidP="00FF482C">
      <w:pPr>
        <w:jc w:val="both"/>
      </w:pPr>
      <w:r>
        <w:t xml:space="preserve"> 126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e limpeza da calçada ao longo da Rua Carolina Ravagnani </w:t>
      </w:r>
      <w:proofErr w:type="spellStart"/>
      <w:r>
        <w:t>Noveletto</w:t>
      </w:r>
      <w:proofErr w:type="spellEnd"/>
      <w:r>
        <w:t xml:space="preserve"> – Pq. Nova Veneza.</w:t>
      </w:r>
    </w:p>
    <w:p w14:paraId="5E41133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18C44E9" w14:textId="77777777" w:rsidR="002119CF" w:rsidRDefault="00000000" w:rsidP="00FF482C">
      <w:pPr>
        <w:jc w:val="both"/>
      </w:pPr>
      <w:r>
        <w:t xml:space="preserve"> 126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ELHORIAS NA ILUMINAÇÃO PÚBLICA DA RUA ADOLFO CAETANO ANDRADE, NA VILA MIRANDA</w:t>
      </w:r>
    </w:p>
    <w:p w14:paraId="7D3C5D2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FCDCDED" w14:textId="77777777" w:rsidR="002119CF" w:rsidRDefault="00000000" w:rsidP="00FF482C">
      <w:pPr>
        <w:jc w:val="both"/>
      </w:pPr>
      <w:r>
        <w:t xml:space="preserve"> 126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E ÁRVORES EM TODA A EXTENSÃO DA RUA ANTÔNIO JOAQUIM DE SOUZA, NA VILA MIRANDA</w:t>
      </w:r>
    </w:p>
    <w:p w14:paraId="6561C3C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29FA7F7" w14:textId="77777777" w:rsidR="002119CF" w:rsidRDefault="00000000" w:rsidP="00FF482C">
      <w:pPr>
        <w:jc w:val="both"/>
      </w:pPr>
      <w:r>
        <w:t xml:space="preserve"> 126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rua das </w:t>
      </w:r>
      <w:proofErr w:type="spellStart"/>
      <w:r>
        <w:t>gracas</w:t>
      </w:r>
      <w:proofErr w:type="spellEnd"/>
    </w:p>
    <w:p w14:paraId="71FB9B4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C81BA74" w14:textId="77777777" w:rsidR="002119CF" w:rsidRDefault="00000000" w:rsidP="00FF482C">
      <w:pPr>
        <w:jc w:val="both"/>
      </w:pPr>
      <w:r>
        <w:t xml:space="preserve"> 126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os Tucanos,</w:t>
      </w:r>
    </w:p>
    <w:p w14:paraId="77DADA1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1EE92E8" w14:textId="77777777" w:rsidR="002119CF" w:rsidRDefault="00000000" w:rsidP="00FF482C">
      <w:pPr>
        <w:jc w:val="both"/>
      </w:pPr>
      <w:r>
        <w:t xml:space="preserve"> 126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os Tucanos, 120</w:t>
      </w:r>
    </w:p>
    <w:p w14:paraId="5886983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E8B1A5A" w14:textId="77777777" w:rsidR="002119CF" w:rsidRDefault="00000000" w:rsidP="00FF482C">
      <w:pPr>
        <w:jc w:val="both"/>
      </w:pPr>
      <w:r>
        <w:t xml:space="preserve"> 126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Cata Galhos na Rua Dos Sábias,</w:t>
      </w:r>
    </w:p>
    <w:p w14:paraId="797EBF6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E815139" w14:textId="77777777" w:rsidR="002119CF" w:rsidRDefault="00000000" w:rsidP="00FF482C">
      <w:pPr>
        <w:jc w:val="both"/>
      </w:pPr>
      <w:r>
        <w:t xml:space="preserve"> 126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os Canários</w:t>
      </w:r>
    </w:p>
    <w:p w14:paraId="1215AEC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4DEF589" w14:textId="77777777" w:rsidR="002119CF" w:rsidRDefault="00000000" w:rsidP="00FF482C">
      <w:pPr>
        <w:jc w:val="both"/>
      </w:pPr>
      <w:r>
        <w:lastRenderedPageBreak/>
        <w:t xml:space="preserve"> 126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Avenida Pirelli</w:t>
      </w:r>
    </w:p>
    <w:p w14:paraId="587E828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8625541" w14:textId="77777777" w:rsidR="002119CF" w:rsidRDefault="00000000" w:rsidP="00FF482C">
      <w:pPr>
        <w:jc w:val="both"/>
      </w:pPr>
      <w:r>
        <w:t xml:space="preserve"> 126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Avenida Pirelli</w:t>
      </w:r>
    </w:p>
    <w:p w14:paraId="3F6D5AC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1407F06" w14:textId="77777777" w:rsidR="002119CF" w:rsidRDefault="00000000" w:rsidP="00FF482C">
      <w:pPr>
        <w:jc w:val="both"/>
      </w:pPr>
      <w:r>
        <w:t xml:space="preserve"> 127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s na Rua Astério Pinto,</w:t>
      </w:r>
    </w:p>
    <w:p w14:paraId="0255F74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6FB2592" w14:textId="77777777" w:rsidR="002119CF" w:rsidRDefault="00000000" w:rsidP="00FF482C">
      <w:pPr>
        <w:jc w:val="both"/>
      </w:pPr>
      <w:r>
        <w:t xml:space="preserve"> 127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Cata Galhos na Rua Astério Pinto, </w:t>
      </w:r>
    </w:p>
    <w:p w14:paraId="5BDD2B4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ED24072" w14:textId="77777777" w:rsidR="002119CF" w:rsidRDefault="00000000" w:rsidP="00FF482C">
      <w:pPr>
        <w:jc w:val="both"/>
      </w:pPr>
      <w:r>
        <w:t xml:space="preserve"> 127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Cata Galhos na Rua Maria </w:t>
      </w:r>
      <w:proofErr w:type="spellStart"/>
      <w:r>
        <w:t>Jesuina</w:t>
      </w:r>
      <w:proofErr w:type="spellEnd"/>
      <w:r>
        <w:t xml:space="preserve"> Mendes.</w:t>
      </w:r>
    </w:p>
    <w:p w14:paraId="72FF46B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64859CE" w14:textId="77777777" w:rsidR="002119CF" w:rsidRDefault="00000000" w:rsidP="00FF482C">
      <w:pPr>
        <w:jc w:val="both"/>
      </w:pPr>
      <w:r>
        <w:t xml:space="preserve"> 127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Cata Galhos na Rua Claudio Luiz da Silva</w:t>
      </w:r>
    </w:p>
    <w:p w14:paraId="60AA1BC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8F7DF34" w14:textId="77777777" w:rsidR="002119CF" w:rsidRDefault="00000000" w:rsidP="00FF482C">
      <w:pPr>
        <w:jc w:val="both"/>
      </w:pPr>
      <w:r>
        <w:t xml:space="preserve"> 127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Claudio Luís da Silva,</w:t>
      </w:r>
    </w:p>
    <w:p w14:paraId="583AC62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1D08E2C" w14:textId="77777777" w:rsidR="002119CF" w:rsidRDefault="00000000" w:rsidP="00FF482C">
      <w:pPr>
        <w:jc w:val="both"/>
      </w:pPr>
      <w:r>
        <w:t xml:space="preserve"> 127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Claudio Luís da Silva</w:t>
      </w:r>
    </w:p>
    <w:p w14:paraId="18EB1D2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ECB3678" w14:textId="77777777" w:rsidR="002119CF" w:rsidRDefault="00000000" w:rsidP="00FF482C">
      <w:pPr>
        <w:jc w:val="both"/>
      </w:pPr>
      <w:r>
        <w:t xml:space="preserve"> 127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Carmelita Vieira Campos,</w:t>
      </w:r>
    </w:p>
    <w:p w14:paraId="24F55B6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3BF8482" w14:textId="77777777" w:rsidR="002119CF" w:rsidRDefault="00000000" w:rsidP="00FF482C">
      <w:pPr>
        <w:jc w:val="both"/>
      </w:pPr>
      <w:r>
        <w:t xml:space="preserve"> 127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Carmelita Vieira Campos,</w:t>
      </w:r>
    </w:p>
    <w:p w14:paraId="154B5B2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6F3A3AF" w14:textId="77777777" w:rsidR="002119CF" w:rsidRDefault="00000000" w:rsidP="00FF482C">
      <w:pPr>
        <w:jc w:val="both"/>
      </w:pPr>
      <w:r>
        <w:t xml:space="preserve"> 127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Avenida Manoel Messias da Silva,</w:t>
      </w:r>
    </w:p>
    <w:p w14:paraId="4BDB27D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19571CD" w14:textId="77777777" w:rsidR="002119CF" w:rsidRDefault="00000000" w:rsidP="00FF482C">
      <w:pPr>
        <w:jc w:val="both"/>
      </w:pPr>
      <w:r>
        <w:t xml:space="preserve"> 127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Avenida Manoel Messias da Silva, 559</w:t>
      </w:r>
    </w:p>
    <w:p w14:paraId="4D3B8C8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08A1233" w14:textId="77777777" w:rsidR="002119CF" w:rsidRDefault="00000000" w:rsidP="00FF482C">
      <w:pPr>
        <w:jc w:val="both"/>
      </w:pPr>
      <w:r>
        <w:t xml:space="preserve"> 128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José Ferreira Lima,</w:t>
      </w:r>
    </w:p>
    <w:p w14:paraId="4BE8E02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FEB3545" w14:textId="77777777" w:rsidR="002119CF" w:rsidRDefault="00000000" w:rsidP="00FF482C">
      <w:pPr>
        <w:jc w:val="both"/>
      </w:pPr>
      <w:r>
        <w:t xml:space="preserve"> 128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Amélia Galego Vieira</w:t>
      </w:r>
    </w:p>
    <w:p w14:paraId="3D6770D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46164C4" w14:textId="77777777" w:rsidR="002119CF" w:rsidRDefault="00000000" w:rsidP="00FF482C">
      <w:pPr>
        <w:jc w:val="both"/>
      </w:pPr>
      <w:r>
        <w:t xml:space="preserve"> 128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Angélica Josiane da Silva, 133,</w:t>
      </w:r>
    </w:p>
    <w:p w14:paraId="6763798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E3B524A" w14:textId="77777777" w:rsidR="002119CF" w:rsidRDefault="00000000" w:rsidP="00FF482C">
      <w:pPr>
        <w:jc w:val="both"/>
      </w:pPr>
      <w:r>
        <w:t xml:space="preserve"> 128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Angélica Josiane da Silva, 91</w:t>
      </w:r>
    </w:p>
    <w:p w14:paraId="74D0DDE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BDF202D" w14:textId="77777777" w:rsidR="002119CF" w:rsidRDefault="00000000" w:rsidP="00FF482C">
      <w:pPr>
        <w:jc w:val="both"/>
      </w:pPr>
      <w:r>
        <w:t xml:space="preserve"> 128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Angélica Josiane da Silva, 88,</w:t>
      </w:r>
    </w:p>
    <w:p w14:paraId="09E205B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F00F246" w14:textId="77777777" w:rsidR="002119CF" w:rsidRDefault="00000000" w:rsidP="00FF482C">
      <w:pPr>
        <w:jc w:val="both"/>
      </w:pPr>
      <w:r>
        <w:t xml:space="preserve"> 128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Lourdes Xavier de Oliveira, 40</w:t>
      </w:r>
    </w:p>
    <w:p w14:paraId="225B504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422ABE0" w14:textId="77777777" w:rsidR="002119CF" w:rsidRDefault="00000000" w:rsidP="00FF482C">
      <w:pPr>
        <w:jc w:val="both"/>
      </w:pPr>
      <w:r>
        <w:t xml:space="preserve"> 128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Avenida Manoel Messias da Silva,</w:t>
      </w:r>
    </w:p>
    <w:p w14:paraId="6128772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8711280" w14:textId="77777777" w:rsidR="002119CF" w:rsidRDefault="00000000" w:rsidP="00FF482C">
      <w:pPr>
        <w:jc w:val="both"/>
      </w:pPr>
      <w:r>
        <w:t xml:space="preserve"> 128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Lino de Paula, 89</w:t>
      </w:r>
    </w:p>
    <w:p w14:paraId="54DF9CD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190532D" w14:textId="77777777" w:rsidR="002119CF" w:rsidRDefault="00000000" w:rsidP="00FF482C">
      <w:pPr>
        <w:jc w:val="both"/>
      </w:pPr>
      <w:r>
        <w:t xml:space="preserve"> 128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</w:t>
      </w:r>
      <w:proofErr w:type="spellStart"/>
      <w:r>
        <w:t>Anedino</w:t>
      </w:r>
      <w:proofErr w:type="spellEnd"/>
      <w:r>
        <w:t xml:space="preserve"> Gonçalves dos Santos</w:t>
      </w:r>
    </w:p>
    <w:p w14:paraId="38D396E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84FEBB0" w14:textId="77777777" w:rsidR="002119CF" w:rsidRDefault="00000000" w:rsidP="00FF482C">
      <w:pPr>
        <w:jc w:val="both"/>
      </w:pPr>
      <w:r>
        <w:t xml:space="preserve"> 128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ueiro na Rua Cristina Pereira dos Anjos,</w:t>
      </w:r>
    </w:p>
    <w:p w14:paraId="1D119063" w14:textId="77777777" w:rsidR="002119C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5DCEA73" w14:textId="77777777" w:rsidR="002119CF" w:rsidRDefault="00000000" w:rsidP="00FF482C">
      <w:pPr>
        <w:jc w:val="both"/>
      </w:pPr>
      <w:r>
        <w:t xml:space="preserve"> 129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Cristina Pereira dos Anjos</w:t>
      </w:r>
    </w:p>
    <w:p w14:paraId="471B185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58298C6" w14:textId="77777777" w:rsidR="002119CF" w:rsidRDefault="00000000" w:rsidP="00FF482C">
      <w:pPr>
        <w:jc w:val="both"/>
      </w:pPr>
      <w:r>
        <w:t xml:space="preserve"> 129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Lino de Paula, 430-501</w:t>
      </w:r>
    </w:p>
    <w:p w14:paraId="2E2BE0D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45D43C9" w14:textId="77777777" w:rsidR="002119CF" w:rsidRDefault="00000000" w:rsidP="00FF482C">
      <w:pPr>
        <w:jc w:val="both"/>
      </w:pPr>
      <w:r>
        <w:t xml:space="preserve"> 129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Lino de Paula, 501</w:t>
      </w:r>
    </w:p>
    <w:p w14:paraId="68FE724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471E13D" w14:textId="77777777" w:rsidR="002119CF" w:rsidRDefault="00000000" w:rsidP="00FF482C">
      <w:pPr>
        <w:jc w:val="both"/>
      </w:pPr>
      <w:r>
        <w:t xml:space="preserve"> 129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Lino de Paula</w:t>
      </w:r>
    </w:p>
    <w:p w14:paraId="1FDA886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DB077F8" w14:textId="77777777" w:rsidR="002119CF" w:rsidRDefault="00000000" w:rsidP="00FF482C">
      <w:pPr>
        <w:jc w:val="both"/>
      </w:pPr>
      <w:r>
        <w:t xml:space="preserve"> 129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Higino Soares de Azevedo</w:t>
      </w:r>
    </w:p>
    <w:p w14:paraId="15F72BA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65369BC" w14:textId="77777777" w:rsidR="002119CF" w:rsidRDefault="00000000" w:rsidP="00FF482C">
      <w:pPr>
        <w:jc w:val="both"/>
      </w:pPr>
      <w:r>
        <w:t xml:space="preserve"> 129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Avenida João Couto Neto, 596</w:t>
      </w:r>
    </w:p>
    <w:p w14:paraId="090C1BA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08CAA29" w14:textId="77777777" w:rsidR="002119CF" w:rsidRDefault="00000000" w:rsidP="00FF482C">
      <w:pPr>
        <w:jc w:val="both"/>
      </w:pPr>
      <w:r>
        <w:t xml:space="preserve"> 129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galhos </w:t>
      </w:r>
      <w:proofErr w:type="spellStart"/>
      <w:r>
        <w:t>na</w:t>
      </w:r>
      <w:proofErr w:type="spellEnd"/>
      <w:r>
        <w:t xml:space="preserve"> por toda extensão Rua Lino de Paula</w:t>
      </w:r>
    </w:p>
    <w:p w14:paraId="1F68A2F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C419151" w14:textId="77777777" w:rsidR="002119CF" w:rsidRDefault="00000000" w:rsidP="00FF482C">
      <w:pPr>
        <w:jc w:val="both"/>
      </w:pPr>
      <w:r>
        <w:t xml:space="preserve"> 129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galhos </w:t>
      </w:r>
      <w:proofErr w:type="spellStart"/>
      <w:r>
        <w:t>na</w:t>
      </w:r>
      <w:proofErr w:type="spellEnd"/>
      <w:r>
        <w:t xml:space="preserve"> por toda extensão Rua Lino de Paula</w:t>
      </w:r>
    </w:p>
    <w:p w14:paraId="4A7075E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7677EC6" w14:textId="77777777" w:rsidR="002119CF" w:rsidRDefault="00000000" w:rsidP="00FF482C">
      <w:pPr>
        <w:jc w:val="both"/>
      </w:pPr>
      <w:r>
        <w:t xml:space="preserve"> 129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José Luiz Filho,</w:t>
      </w:r>
    </w:p>
    <w:p w14:paraId="38774EB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412B132" w14:textId="77777777" w:rsidR="002119CF" w:rsidRDefault="00000000" w:rsidP="00FF482C">
      <w:pPr>
        <w:jc w:val="both"/>
      </w:pPr>
      <w:r>
        <w:t xml:space="preserve"> 129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Avenida Couto Neto</w:t>
      </w:r>
    </w:p>
    <w:p w14:paraId="6C249D4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3B2D65B" w14:textId="77777777" w:rsidR="002119CF" w:rsidRDefault="00000000" w:rsidP="00FF482C">
      <w:pPr>
        <w:jc w:val="both"/>
      </w:pPr>
      <w:r>
        <w:t xml:space="preserve"> 130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Denílson de Oliveira</w:t>
      </w:r>
    </w:p>
    <w:p w14:paraId="0ED63D0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BEED79B" w14:textId="77777777" w:rsidR="002119CF" w:rsidRDefault="00000000" w:rsidP="00FF482C">
      <w:pPr>
        <w:jc w:val="both"/>
      </w:pPr>
      <w:r>
        <w:t xml:space="preserve"> 130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enílson de Oliveira, 52</w:t>
      </w:r>
    </w:p>
    <w:p w14:paraId="24D22E6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E4AD7C5" w14:textId="77777777" w:rsidR="002119CF" w:rsidRDefault="00000000" w:rsidP="00FF482C">
      <w:pPr>
        <w:jc w:val="both"/>
      </w:pPr>
      <w:r>
        <w:t xml:space="preserve"> 130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 na Rua Washington Aparecido Santos</w:t>
      </w:r>
    </w:p>
    <w:p w14:paraId="08447CC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674B551" w14:textId="77777777" w:rsidR="002119CF" w:rsidRDefault="00000000" w:rsidP="00FF482C">
      <w:pPr>
        <w:jc w:val="both"/>
      </w:pPr>
      <w:r>
        <w:t xml:space="preserve"> 130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Denílson de Oliveira, 52</w:t>
      </w:r>
    </w:p>
    <w:p w14:paraId="065CAD0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C66E61F" w14:textId="77777777" w:rsidR="002119CF" w:rsidRDefault="00000000" w:rsidP="00FF482C">
      <w:pPr>
        <w:jc w:val="both"/>
      </w:pPr>
      <w:r>
        <w:t xml:space="preserve"> 130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Avenida João Couto Neto</w:t>
      </w:r>
    </w:p>
    <w:p w14:paraId="0297016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61E044A" w14:textId="77777777" w:rsidR="002119CF" w:rsidRDefault="00000000" w:rsidP="00FF482C">
      <w:pPr>
        <w:jc w:val="both"/>
      </w:pPr>
      <w:r>
        <w:t xml:space="preserve"> 130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Benedito Nogueira de Almeida</w:t>
      </w:r>
    </w:p>
    <w:p w14:paraId="7897815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74A047A" w14:textId="77777777" w:rsidR="002119CF" w:rsidRDefault="00000000" w:rsidP="00FF482C">
      <w:pPr>
        <w:jc w:val="both"/>
      </w:pPr>
      <w:r>
        <w:t xml:space="preserve"> 130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Maria Moraes Líbano,</w:t>
      </w:r>
    </w:p>
    <w:p w14:paraId="1D9AB1B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2A144F9" w14:textId="77777777" w:rsidR="002119CF" w:rsidRDefault="00000000" w:rsidP="00FF482C">
      <w:pPr>
        <w:jc w:val="both"/>
      </w:pPr>
      <w:r>
        <w:t xml:space="preserve"> 130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Adhemar </w:t>
      </w:r>
      <w:proofErr w:type="spellStart"/>
      <w:r>
        <w:t>Nicoleti</w:t>
      </w:r>
      <w:proofErr w:type="spellEnd"/>
    </w:p>
    <w:p w14:paraId="0FDFEFD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D007D05" w14:textId="77777777" w:rsidR="002119CF" w:rsidRDefault="00000000" w:rsidP="00FF482C">
      <w:pPr>
        <w:jc w:val="both"/>
      </w:pPr>
      <w:r>
        <w:t xml:space="preserve"> 130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na Rua Adhemar </w:t>
      </w:r>
      <w:proofErr w:type="spellStart"/>
      <w:r>
        <w:t>Nicoleti</w:t>
      </w:r>
      <w:proofErr w:type="spellEnd"/>
      <w:r>
        <w:t>,</w:t>
      </w:r>
    </w:p>
    <w:p w14:paraId="36C8FCF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79D4288" w14:textId="77777777" w:rsidR="002119CF" w:rsidRDefault="00000000" w:rsidP="00FF482C">
      <w:pPr>
        <w:jc w:val="both"/>
      </w:pPr>
      <w:r>
        <w:t xml:space="preserve"> 130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São Vicente de Paula, 83</w:t>
      </w:r>
    </w:p>
    <w:p w14:paraId="470E3B1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7FDB97A" w14:textId="77777777" w:rsidR="002119CF" w:rsidRDefault="00000000" w:rsidP="00FF482C">
      <w:pPr>
        <w:jc w:val="both"/>
      </w:pPr>
      <w:r>
        <w:t xml:space="preserve"> 131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São Vicente de Paula, 81</w:t>
      </w:r>
    </w:p>
    <w:p w14:paraId="2BC121D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B3AEDA6" w14:textId="77777777" w:rsidR="002119CF" w:rsidRDefault="00000000" w:rsidP="00FF482C">
      <w:pPr>
        <w:jc w:val="both"/>
      </w:pPr>
      <w:r>
        <w:t xml:space="preserve"> 131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e Bueiro na Rua Francisco Cardoso Filho, 24</w:t>
      </w:r>
    </w:p>
    <w:p w14:paraId="0EBBBEEB" w14:textId="77777777" w:rsidR="002119C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397E708" w14:textId="77777777" w:rsidR="002119CF" w:rsidRDefault="00000000" w:rsidP="00FF482C">
      <w:pPr>
        <w:jc w:val="both"/>
      </w:pPr>
      <w:r>
        <w:t xml:space="preserve"> 131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ueiro na Rua Francisco Cardoso Filho, 24</w:t>
      </w:r>
    </w:p>
    <w:p w14:paraId="0586F77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5CFAC94" w14:textId="77777777" w:rsidR="002119CF" w:rsidRDefault="00000000" w:rsidP="00FF482C">
      <w:pPr>
        <w:jc w:val="both"/>
      </w:pPr>
      <w:r>
        <w:t xml:space="preserve"> 131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Cata galho na Rua Francisco Cardoso Filho,</w:t>
      </w:r>
    </w:p>
    <w:p w14:paraId="2B1C6D4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C990984" w14:textId="77777777" w:rsidR="002119CF" w:rsidRDefault="00000000" w:rsidP="00FF482C">
      <w:pPr>
        <w:jc w:val="both"/>
      </w:pPr>
      <w:r>
        <w:t xml:space="preserve"> 131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Cata galho na Rua Dirceu Augusto Denis</w:t>
      </w:r>
    </w:p>
    <w:p w14:paraId="160F0D2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A788947" w14:textId="77777777" w:rsidR="002119CF" w:rsidRDefault="00000000" w:rsidP="00FF482C">
      <w:pPr>
        <w:jc w:val="both"/>
      </w:pPr>
      <w:r>
        <w:t xml:space="preserve"> 131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 na Rua Dirceu Augusto Denis</w:t>
      </w:r>
    </w:p>
    <w:p w14:paraId="5D37492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CFE2746" w14:textId="77777777" w:rsidR="002119CF" w:rsidRDefault="00000000" w:rsidP="00FF482C">
      <w:pPr>
        <w:jc w:val="both"/>
      </w:pPr>
      <w:r>
        <w:t xml:space="preserve"> 131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 na Rua Paschoal Mendes dos Santos</w:t>
      </w:r>
    </w:p>
    <w:p w14:paraId="2D35748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6C55A67" w14:textId="77777777" w:rsidR="002119CF" w:rsidRDefault="00000000" w:rsidP="00FF482C">
      <w:pPr>
        <w:jc w:val="both"/>
      </w:pPr>
      <w:r>
        <w:t xml:space="preserve"> 131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Izabel Paulo Lopes dos Santos</w:t>
      </w:r>
    </w:p>
    <w:p w14:paraId="0C2A141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55059FE" w14:textId="77777777" w:rsidR="002119CF" w:rsidRDefault="00000000" w:rsidP="00FF482C">
      <w:pPr>
        <w:jc w:val="both"/>
      </w:pPr>
      <w:r>
        <w:t xml:space="preserve"> 131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Felício Rogerio,</w:t>
      </w:r>
    </w:p>
    <w:p w14:paraId="3699373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EE93ACA" w14:textId="77777777" w:rsidR="002119CF" w:rsidRDefault="00000000" w:rsidP="00FF482C">
      <w:pPr>
        <w:jc w:val="both"/>
      </w:pPr>
      <w:r>
        <w:t xml:space="preserve"> 131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Felício Rogerio</w:t>
      </w:r>
    </w:p>
    <w:p w14:paraId="4481152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71439E1" w14:textId="77777777" w:rsidR="002119CF" w:rsidRDefault="00000000" w:rsidP="00FF482C">
      <w:pPr>
        <w:jc w:val="both"/>
      </w:pPr>
      <w:r>
        <w:t xml:space="preserve"> 132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Felício Rogerio, 569</w:t>
      </w:r>
    </w:p>
    <w:p w14:paraId="4DFD2AA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4593DAE" w14:textId="77777777" w:rsidR="002119CF" w:rsidRDefault="00000000" w:rsidP="00FF482C">
      <w:pPr>
        <w:jc w:val="both"/>
      </w:pPr>
      <w:r>
        <w:t xml:space="preserve"> 132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 na Rua Dirceu Augusto Denis</w:t>
      </w:r>
    </w:p>
    <w:p w14:paraId="6E9FF1D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90E60DD" w14:textId="77777777" w:rsidR="002119CF" w:rsidRDefault="00000000" w:rsidP="00FF482C">
      <w:pPr>
        <w:jc w:val="both"/>
      </w:pPr>
      <w:r>
        <w:t xml:space="preserve"> 132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São Francisco de Assis</w:t>
      </w:r>
    </w:p>
    <w:p w14:paraId="07A6ACF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0465FCA" w14:textId="77777777" w:rsidR="002119CF" w:rsidRDefault="00000000" w:rsidP="00FF482C">
      <w:pPr>
        <w:jc w:val="both"/>
      </w:pPr>
      <w:r>
        <w:t xml:space="preserve"> 132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São Francisco de Assis</w:t>
      </w:r>
    </w:p>
    <w:p w14:paraId="46D59CF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BF3FF6F" w14:textId="77777777" w:rsidR="002119CF" w:rsidRDefault="00000000" w:rsidP="00FF482C">
      <w:pPr>
        <w:jc w:val="both"/>
      </w:pPr>
      <w:r>
        <w:t xml:space="preserve"> 132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José Miranda </w:t>
      </w:r>
      <w:proofErr w:type="spellStart"/>
      <w:r>
        <w:t>Perales</w:t>
      </w:r>
      <w:proofErr w:type="spellEnd"/>
    </w:p>
    <w:p w14:paraId="2A9B0C4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9330086" w14:textId="77777777" w:rsidR="002119CF" w:rsidRDefault="00000000" w:rsidP="00FF482C">
      <w:pPr>
        <w:jc w:val="both"/>
      </w:pPr>
      <w:r>
        <w:t xml:space="preserve"> 132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Melhorias urgentes no Transporte Público Municipal</w:t>
      </w:r>
    </w:p>
    <w:p w14:paraId="54A7CA6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40CB453" w14:textId="77777777" w:rsidR="002119CF" w:rsidRDefault="00000000" w:rsidP="00FF482C">
      <w:pPr>
        <w:jc w:val="both"/>
      </w:pPr>
      <w:r>
        <w:t xml:space="preserve"> 13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Ignacio da Rocha</w:t>
      </w:r>
    </w:p>
    <w:p w14:paraId="366EA50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DBCCA77" w14:textId="77777777" w:rsidR="002119CF" w:rsidRDefault="00000000" w:rsidP="00FF482C">
      <w:pPr>
        <w:jc w:val="both"/>
      </w:pPr>
      <w:r>
        <w:t xml:space="preserve"> 13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Luciano</w:t>
      </w:r>
    </w:p>
    <w:p w14:paraId="5EB00C6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2D9793B" w14:textId="77777777" w:rsidR="002119CF" w:rsidRDefault="00000000" w:rsidP="00FF482C">
      <w:pPr>
        <w:jc w:val="both"/>
      </w:pPr>
      <w:r>
        <w:t xml:space="preserve"> 13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Natal </w:t>
      </w:r>
      <w:proofErr w:type="spellStart"/>
      <w:r>
        <w:t>Champam</w:t>
      </w:r>
      <w:proofErr w:type="spellEnd"/>
    </w:p>
    <w:p w14:paraId="0C0C98C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A4E3461" w14:textId="77777777" w:rsidR="002119CF" w:rsidRDefault="00000000" w:rsidP="00FF482C">
      <w:pPr>
        <w:jc w:val="both"/>
      </w:pPr>
      <w:r>
        <w:t xml:space="preserve"> 13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Pedro </w:t>
      </w:r>
      <w:proofErr w:type="spellStart"/>
      <w:r>
        <w:t>Catozzi</w:t>
      </w:r>
      <w:proofErr w:type="spellEnd"/>
    </w:p>
    <w:p w14:paraId="053C538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65CC677" w14:textId="77777777" w:rsidR="002119CF" w:rsidRDefault="00000000" w:rsidP="00FF482C">
      <w:pPr>
        <w:jc w:val="both"/>
      </w:pPr>
      <w:r>
        <w:t xml:space="preserve"> 13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dith Odette Mazon</w:t>
      </w:r>
    </w:p>
    <w:p w14:paraId="6036C96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0DA40BA" w14:textId="77777777" w:rsidR="002119CF" w:rsidRDefault="00000000" w:rsidP="00FF482C">
      <w:pPr>
        <w:jc w:val="both"/>
      </w:pPr>
      <w:r>
        <w:t xml:space="preserve"> 13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amartine Babo</w:t>
      </w:r>
    </w:p>
    <w:p w14:paraId="3FF1E92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E8A3EE1" w14:textId="77777777" w:rsidR="002119CF" w:rsidRDefault="00000000" w:rsidP="00FF482C">
      <w:pPr>
        <w:jc w:val="both"/>
      </w:pPr>
      <w:r>
        <w:t xml:space="preserve"> 13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Leonor Montanari </w:t>
      </w:r>
      <w:proofErr w:type="spellStart"/>
      <w:r>
        <w:t>Prozilo</w:t>
      </w:r>
      <w:proofErr w:type="spellEnd"/>
    </w:p>
    <w:p w14:paraId="589B230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29C26A6" w14:textId="77777777" w:rsidR="002119CF" w:rsidRDefault="00000000" w:rsidP="00FF482C">
      <w:pPr>
        <w:jc w:val="both"/>
      </w:pPr>
      <w:r>
        <w:t xml:space="preserve"> 13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Miranda de Jesus</w:t>
      </w:r>
    </w:p>
    <w:p w14:paraId="4B839D5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3384084" w14:textId="77777777" w:rsidR="002119CF" w:rsidRDefault="00000000" w:rsidP="00FF482C">
      <w:pPr>
        <w:jc w:val="both"/>
      </w:pPr>
      <w:r>
        <w:t xml:space="preserve"> 13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Serra</w:t>
      </w:r>
    </w:p>
    <w:p w14:paraId="700FD1F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9F775B5" w14:textId="77777777" w:rsidR="002119CF" w:rsidRDefault="00000000" w:rsidP="00FF482C">
      <w:pPr>
        <w:jc w:val="both"/>
      </w:pPr>
      <w:r>
        <w:t xml:space="preserve"> 13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cos Antonio Lopes</w:t>
      </w:r>
    </w:p>
    <w:p w14:paraId="156B6D6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55101A7" w14:textId="77777777" w:rsidR="002119CF" w:rsidRDefault="00000000" w:rsidP="00FF482C">
      <w:pPr>
        <w:jc w:val="both"/>
      </w:pPr>
      <w:r>
        <w:lastRenderedPageBreak/>
        <w:t xml:space="preserve"> 13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</w:t>
      </w:r>
      <w:proofErr w:type="spellStart"/>
      <w:r>
        <w:t>Jacintha</w:t>
      </w:r>
      <w:proofErr w:type="spellEnd"/>
      <w:r>
        <w:t xml:space="preserve"> Raposeiro</w:t>
      </w:r>
    </w:p>
    <w:p w14:paraId="1FB9397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FDE3CE2" w14:textId="77777777" w:rsidR="002119CF" w:rsidRDefault="00000000" w:rsidP="00FF482C">
      <w:pPr>
        <w:jc w:val="both"/>
      </w:pPr>
      <w:r>
        <w:t xml:space="preserve"> 13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</w:p>
    <w:p w14:paraId="2BD27BD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4E61431" w14:textId="77777777" w:rsidR="002119CF" w:rsidRDefault="00000000" w:rsidP="00FF482C">
      <w:pPr>
        <w:jc w:val="both"/>
      </w:pPr>
      <w:r>
        <w:t xml:space="preserve"> 13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na Salgado da Rocha</w:t>
      </w:r>
    </w:p>
    <w:p w14:paraId="49A165E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FCF4168" w14:textId="77777777" w:rsidR="002119CF" w:rsidRDefault="00000000" w:rsidP="00FF482C">
      <w:pPr>
        <w:jc w:val="both"/>
      </w:pPr>
      <w:r>
        <w:t xml:space="preserve"> 13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oacir Mattos</w:t>
      </w:r>
    </w:p>
    <w:p w14:paraId="5D0D219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BCEDD39" w14:textId="77777777" w:rsidR="002119CF" w:rsidRDefault="00000000" w:rsidP="00FF482C">
      <w:pPr>
        <w:jc w:val="both"/>
      </w:pPr>
      <w:r>
        <w:t xml:space="preserve"> 13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ove de Julho</w:t>
      </w:r>
    </w:p>
    <w:p w14:paraId="2A09AA1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FCF6B7B" w14:textId="77777777" w:rsidR="002119CF" w:rsidRDefault="00000000" w:rsidP="00FF482C">
      <w:pPr>
        <w:jc w:val="both"/>
      </w:pPr>
      <w:r>
        <w:t xml:space="preserve"> 13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nze de Agosto</w:t>
      </w:r>
    </w:p>
    <w:p w14:paraId="635B24D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AA09602" w14:textId="77777777" w:rsidR="002119CF" w:rsidRDefault="00000000" w:rsidP="00FF482C">
      <w:pPr>
        <w:jc w:val="both"/>
      </w:pPr>
      <w:r>
        <w:t xml:space="preserve"> 13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</w:p>
    <w:p w14:paraId="3DA79F0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28C69EA" w14:textId="77777777" w:rsidR="002119CF" w:rsidRDefault="00000000" w:rsidP="00FF482C">
      <w:pPr>
        <w:jc w:val="both"/>
      </w:pPr>
      <w:r>
        <w:t xml:space="preserve"> 13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swaldo Gonçalves Cruz</w:t>
      </w:r>
    </w:p>
    <w:p w14:paraId="3FC833D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E788B6D" w14:textId="77777777" w:rsidR="002119CF" w:rsidRDefault="00000000" w:rsidP="00FF482C">
      <w:pPr>
        <w:jc w:val="both"/>
      </w:pPr>
      <w:r>
        <w:t xml:space="preserve"> 13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edro </w:t>
      </w:r>
      <w:proofErr w:type="spellStart"/>
      <w:r>
        <w:t>Fuzzel</w:t>
      </w:r>
      <w:proofErr w:type="spellEnd"/>
    </w:p>
    <w:p w14:paraId="7189BEC5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C68743E" w14:textId="77777777" w:rsidR="002119CF" w:rsidRDefault="00000000" w:rsidP="00FF482C">
      <w:pPr>
        <w:jc w:val="both"/>
      </w:pPr>
      <w:r>
        <w:t xml:space="preserve"> 13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imeiro de Maio</w:t>
      </w:r>
    </w:p>
    <w:p w14:paraId="5E403EE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1BAB9C0" w14:textId="77777777" w:rsidR="002119CF" w:rsidRDefault="00000000" w:rsidP="00FF482C">
      <w:pPr>
        <w:jc w:val="both"/>
      </w:pPr>
      <w:r>
        <w:t xml:space="preserve"> 134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. Jose Mendes, Parque da Amizade (Nova Veneza)</w:t>
      </w:r>
    </w:p>
    <w:p w14:paraId="5374E8A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70ED3DE" w14:textId="77777777" w:rsidR="002119CF" w:rsidRDefault="00000000" w:rsidP="00FF482C">
      <w:pPr>
        <w:jc w:val="both"/>
      </w:pPr>
      <w:r>
        <w:t xml:space="preserve"> 134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. Meira Raimunda de Oliveira Silva - Parque Jatobá</w:t>
      </w:r>
    </w:p>
    <w:p w14:paraId="1EE2CD2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DE450E3" w14:textId="77777777" w:rsidR="002119CF" w:rsidRDefault="00000000" w:rsidP="00FF482C">
      <w:pPr>
        <w:jc w:val="both"/>
      </w:pPr>
      <w:r>
        <w:t xml:space="preserve"> 134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 na E.E. Marinalva Gimenes Colossal da Cunha, no bairro Pq. Jatobá.</w:t>
      </w:r>
    </w:p>
    <w:p w14:paraId="3B0015D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D53B3CD" w14:textId="77777777" w:rsidR="002119CF" w:rsidRDefault="00000000" w:rsidP="00FF482C">
      <w:pPr>
        <w:jc w:val="both"/>
      </w:pPr>
      <w:r>
        <w:t xml:space="preserve"> 134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Estr. Municipal </w:t>
      </w:r>
      <w:proofErr w:type="spellStart"/>
      <w:r>
        <w:t>Mineko</w:t>
      </w:r>
      <w:proofErr w:type="spellEnd"/>
      <w:r>
        <w:t xml:space="preserve"> Ito</w:t>
      </w:r>
    </w:p>
    <w:p w14:paraId="5F25844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D4FA813" w14:textId="77777777" w:rsidR="002119CF" w:rsidRDefault="00000000" w:rsidP="00FF482C">
      <w:pPr>
        <w:jc w:val="both"/>
      </w:pPr>
      <w:r>
        <w:t xml:space="preserve"> 13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Geraldo Felisberto de Souza - Jardim </w:t>
      </w:r>
      <w:proofErr w:type="spellStart"/>
      <w:r>
        <w:t>Macarenko</w:t>
      </w:r>
      <w:proofErr w:type="spellEnd"/>
      <w:r>
        <w:tab/>
      </w:r>
    </w:p>
    <w:p w14:paraId="33EFC16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FDBB130" w14:textId="77777777" w:rsidR="002119CF" w:rsidRDefault="00000000" w:rsidP="00FF482C">
      <w:pPr>
        <w:jc w:val="both"/>
      </w:pPr>
      <w:r>
        <w:t xml:space="preserve"> 13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Itália - Jardim </w:t>
      </w:r>
      <w:proofErr w:type="spellStart"/>
      <w:r>
        <w:t>Macarenko</w:t>
      </w:r>
      <w:proofErr w:type="spellEnd"/>
      <w:r>
        <w:tab/>
      </w:r>
    </w:p>
    <w:p w14:paraId="7A294252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BE2335C" w14:textId="77777777" w:rsidR="002119CF" w:rsidRDefault="00000000" w:rsidP="00FF482C">
      <w:pPr>
        <w:jc w:val="both"/>
      </w:pPr>
      <w:r>
        <w:t xml:space="preserve"> 13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ão Bosco </w:t>
      </w:r>
      <w:proofErr w:type="spellStart"/>
      <w:r>
        <w:t>Foffano</w:t>
      </w:r>
      <w:proofErr w:type="spellEnd"/>
      <w:r>
        <w:t xml:space="preserve"> Taques - Jardim </w:t>
      </w:r>
      <w:proofErr w:type="spellStart"/>
      <w:r>
        <w:t>Macarenko</w:t>
      </w:r>
      <w:proofErr w:type="spellEnd"/>
      <w:r>
        <w:tab/>
      </w:r>
    </w:p>
    <w:p w14:paraId="4FD915B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6238172" w14:textId="77777777" w:rsidR="002119CF" w:rsidRDefault="00000000" w:rsidP="00FF482C">
      <w:pPr>
        <w:jc w:val="both"/>
      </w:pPr>
      <w:r>
        <w:t xml:space="preserve"> 13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Luís Antônio - Jardim Dom Bosco I</w:t>
      </w:r>
      <w:r>
        <w:tab/>
      </w:r>
    </w:p>
    <w:p w14:paraId="2B29DC7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FFA8F59" w14:textId="77777777" w:rsidR="002119CF" w:rsidRDefault="00000000" w:rsidP="00FF482C">
      <w:pPr>
        <w:jc w:val="both"/>
      </w:pPr>
      <w:r>
        <w:t xml:space="preserve"> 13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Luiz Gonzaga - Jardim Dom Bosco I</w:t>
      </w:r>
      <w:r>
        <w:tab/>
      </w:r>
    </w:p>
    <w:p w14:paraId="4A5A414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387ACBF" w14:textId="77777777" w:rsidR="002119CF" w:rsidRDefault="00000000" w:rsidP="00FF482C">
      <w:pPr>
        <w:jc w:val="both"/>
      </w:pPr>
      <w:r>
        <w:t xml:space="preserve"> 13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co </w:t>
      </w:r>
      <w:proofErr w:type="spellStart"/>
      <w:r>
        <w:t>Liachi</w:t>
      </w:r>
      <w:proofErr w:type="spellEnd"/>
      <w:r>
        <w:t xml:space="preserve"> - Jardim </w:t>
      </w:r>
      <w:proofErr w:type="spellStart"/>
      <w:r>
        <w:t>Macarenko</w:t>
      </w:r>
      <w:proofErr w:type="spellEnd"/>
    </w:p>
    <w:p w14:paraId="06FACE5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ECAA6DC" w14:textId="77777777" w:rsidR="002119CF" w:rsidRDefault="00000000" w:rsidP="00FF482C">
      <w:pPr>
        <w:jc w:val="both"/>
      </w:pPr>
      <w:r>
        <w:t xml:space="preserve"> 13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ia Peruzzi Fávaro - Jardim </w:t>
      </w:r>
      <w:proofErr w:type="spellStart"/>
      <w:r>
        <w:t>Macarenko</w:t>
      </w:r>
      <w:proofErr w:type="spellEnd"/>
    </w:p>
    <w:p w14:paraId="1F703C29" w14:textId="77777777" w:rsidR="002119CF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FC0BC80" w14:textId="77777777" w:rsidR="002119CF" w:rsidRDefault="00000000" w:rsidP="00FF482C">
      <w:pPr>
        <w:jc w:val="both"/>
      </w:pPr>
      <w:r>
        <w:t xml:space="preserve"> 13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Nara Leão - Jardim Dom Bosco I</w:t>
      </w:r>
      <w:r>
        <w:tab/>
      </w:r>
    </w:p>
    <w:p w14:paraId="100C388B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FE1EF42" w14:textId="77777777" w:rsidR="002119CF" w:rsidRDefault="00000000" w:rsidP="00FF482C">
      <w:pPr>
        <w:jc w:val="both"/>
      </w:pPr>
      <w:r>
        <w:t xml:space="preserve"> 13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Nelson Cavaquinho - Jardim Dom Bosco I</w:t>
      </w:r>
      <w:r>
        <w:tab/>
      </w:r>
    </w:p>
    <w:p w14:paraId="59A48ABF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86B9E13" w14:textId="77777777" w:rsidR="002119CF" w:rsidRDefault="00000000" w:rsidP="00FF482C">
      <w:pPr>
        <w:jc w:val="both"/>
      </w:pPr>
      <w:r>
        <w:t xml:space="preserve"> 13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Olga </w:t>
      </w:r>
      <w:proofErr w:type="spellStart"/>
      <w:r>
        <w:t>Macarenko</w:t>
      </w:r>
      <w:proofErr w:type="spellEnd"/>
      <w:r>
        <w:t xml:space="preserve"> Amâncio - Jardim </w:t>
      </w:r>
      <w:proofErr w:type="spellStart"/>
      <w:r>
        <w:t>Macarenko</w:t>
      </w:r>
      <w:proofErr w:type="spellEnd"/>
      <w:r>
        <w:tab/>
      </w:r>
    </w:p>
    <w:p w14:paraId="739C0CD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4A4F742" w14:textId="77777777" w:rsidR="002119CF" w:rsidRDefault="00000000" w:rsidP="00FF482C">
      <w:pPr>
        <w:jc w:val="both"/>
      </w:pPr>
      <w:r>
        <w:t xml:space="preserve"> 13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Osmar Miranda - Jardim </w:t>
      </w:r>
      <w:proofErr w:type="spellStart"/>
      <w:r>
        <w:t>Macarenko</w:t>
      </w:r>
      <w:proofErr w:type="spellEnd"/>
      <w:r>
        <w:tab/>
      </w:r>
    </w:p>
    <w:p w14:paraId="07AE7B8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BC536F1" w14:textId="77777777" w:rsidR="002119CF" w:rsidRDefault="00000000" w:rsidP="00FF482C">
      <w:pPr>
        <w:jc w:val="both"/>
      </w:pPr>
      <w:r>
        <w:t xml:space="preserve"> 13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Primo Fávaro - Jardim </w:t>
      </w:r>
      <w:proofErr w:type="spellStart"/>
      <w:r>
        <w:t>Macarenko</w:t>
      </w:r>
      <w:proofErr w:type="spellEnd"/>
      <w:r>
        <w:tab/>
      </w:r>
    </w:p>
    <w:p w14:paraId="67D99A0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1F726FC" w14:textId="77777777" w:rsidR="002119CF" w:rsidRDefault="00000000" w:rsidP="00FF482C">
      <w:pPr>
        <w:jc w:val="both"/>
      </w:pPr>
      <w:r>
        <w:t xml:space="preserve"> 13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Santo Toffoli </w:t>
      </w:r>
      <w:proofErr w:type="spellStart"/>
      <w:r>
        <w:t>Mussato</w:t>
      </w:r>
      <w:proofErr w:type="spellEnd"/>
      <w:r>
        <w:t xml:space="preserve"> - Jardim </w:t>
      </w:r>
      <w:proofErr w:type="spellStart"/>
      <w:r>
        <w:t>Macarenko</w:t>
      </w:r>
      <w:proofErr w:type="spellEnd"/>
      <w:r>
        <w:tab/>
      </w:r>
    </w:p>
    <w:p w14:paraId="219F519D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80AB31F" w14:textId="77777777" w:rsidR="002119CF" w:rsidRDefault="00000000" w:rsidP="00FF482C">
      <w:pPr>
        <w:jc w:val="both"/>
      </w:pPr>
      <w:r>
        <w:t xml:space="preserve"> 136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Sarkis Khalil El </w:t>
      </w:r>
      <w:proofErr w:type="spellStart"/>
      <w:r>
        <w:t>Kassis</w:t>
      </w:r>
      <w:proofErr w:type="spellEnd"/>
      <w:r>
        <w:t xml:space="preserve"> - Jardim </w:t>
      </w:r>
      <w:proofErr w:type="spellStart"/>
      <w:r>
        <w:t>Macarenko</w:t>
      </w:r>
      <w:proofErr w:type="spellEnd"/>
    </w:p>
    <w:p w14:paraId="4D86AA3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23CE6DB" w14:textId="77777777" w:rsidR="002119CF" w:rsidRDefault="00000000" w:rsidP="00FF482C">
      <w:pPr>
        <w:jc w:val="both"/>
      </w:pPr>
      <w:r>
        <w:t xml:space="preserve"> 136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Sebastião Serafim Vieira - Jardim Dom Bosco I</w:t>
      </w:r>
    </w:p>
    <w:p w14:paraId="3571487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5F595BB" w14:textId="77777777" w:rsidR="002119CF" w:rsidRDefault="00000000" w:rsidP="00FF482C">
      <w:pPr>
        <w:jc w:val="both"/>
      </w:pPr>
      <w:r>
        <w:t xml:space="preserve"> 136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Tom Jobim - Jardim Dom Bosco I</w:t>
      </w:r>
      <w:r>
        <w:tab/>
      </w:r>
    </w:p>
    <w:p w14:paraId="497E0FF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438035A" w14:textId="77777777" w:rsidR="002119CF" w:rsidRDefault="00000000" w:rsidP="00FF482C">
      <w:pPr>
        <w:jc w:val="both"/>
      </w:pPr>
      <w:r>
        <w:t xml:space="preserve"> 136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Um - Jardim Dom Bosco I</w:t>
      </w:r>
      <w:r>
        <w:tab/>
      </w:r>
    </w:p>
    <w:p w14:paraId="73E54E2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EF388A1" w14:textId="77777777" w:rsidR="002119CF" w:rsidRDefault="00000000" w:rsidP="00FF482C">
      <w:pPr>
        <w:jc w:val="both"/>
      </w:pPr>
      <w:r>
        <w:t xml:space="preserve"> 13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Vitório </w:t>
      </w:r>
      <w:proofErr w:type="spellStart"/>
      <w:r>
        <w:t>Zagui</w:t>
      </w:r>
      <w:proofErr w:type="spellEnd"/>
      <w:r>
        <w:t xml:space="preserve"> - Jardim </w:t>
      </w:r>
      <w:proofErr w:type="spellStart"/>
      <w:r>
        <w:t>Macarenko</w:t>
      </w:r>
      <w:proofErr w:type="spellEnd"/>
    </w:p>
    <w:p w14:paraId="1FCD625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5420230" w14:textId="77777777" w:rsidR="002119CF" w:rsidRDefault="00000000" w:rsidP="00FF482C">
      <w:pPr>
        <w:jc w:val="both"/>
      </w:pPr>
      <w:r>
        <w:t xml:space="preserve"> 13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rofessora </w:t>
      </w:r>
      <w:proofErr w:type="spellStart"/>
      <w:r>
        <w:t>Hercy</w:t>
      </w:r>
      <w:proofErr w:type="spellEnd"/>
      <w:r>
        <w:t xml:space="preserve"> Moraes</w:t>
      </w:r>
    </w:p>
    <w:p w14:paraId="705AC4D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653DC73D" w14:textId="77777777" w:rsidR="002119CF" w:rsidRDefault="00000000" w:rsidP="00FF482C">
      <w:pPr>
        <w:jc w:val="both"/>
      </w:pPr>
      <w:r>
        <w:t xml:space="preserve"> 13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Quatro de </w:t>
      </w:r>
      <w:proofErr w:type="gramStart"/>
      <w:r>
        <w:t>Outubro</w:t>
      </w:r>
      <w:proofErr w:type="gramEnd"/>
    </w:p>
    <w:p w14:paraId="0E116148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BCDACC5" w14:textId="77777777" w:rsidR="002119CF" w:rsidRDefault="00000000" w:rsidP="00FF482C">
      <w:pPr>
        <w:jc w:val="both"/>
      </w:pPr>
      <w:r>
        <w:t xml:space="preserve"> 13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lvador Lombardi Neto</w:t>
      </w:r>
    </w:p>
    <w:p w14:paraId="2C69E273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75212A4B" w14:textId="77777777" w:rsidR="002119CF" w:rsidRDefault="00000000" w:rsidP="00FF482C">
      <w:pPr>
        <w:jc w:val="both"/>
      </w:pPr>
      <w:r>
        <w:t xml:space="preserve"> 13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os Dumont</w:t>
      </w:r>
    </w:p>
    <w:p w14:paraId="14607B41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46537C4" w14:textId="77777777" w:rsidR="002119CF" w:rsidRDefault="00000000" w:rsidP="00FF482C">
      <w:pPr>
        <w:jc w:val="both"/>
      </w:pPr>
      <w:r>
        <w:t xml:space="preserve"> 13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Seraphim</w:t>
      </w:r>
      <w:proofErr w:type="spellEnd"/>
      <w:r>
        <w:t xml:space="preserve"> Coral</w:t>
      </w:r>
    </w:p>
    <w:p w14:paraId="4A193B29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44FF6F62" w14:textId="77777777" w:rsidR="002119CF" w:rsidRDefault="00000000" w:rsidP="00FF482C">
      <w:pPr>
        <w:jc w:val="both"/>
      </w:pPr>
      <w:r>
        <w:t xml:space="preserve"> 13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Sérgio </w:t>
      </w:r>
      <w:proofErr w:type="spellStart"/>
      <w:r>
        <w:t>Bufarah</w:t>
      </w:r>
      <w:proofErr w:type="spellEnd"/>
    </w:p>
    <w:p w14:paraId="1660D420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BB69B15" w14:textId="77777777" w:rsidR="002119CF" w:rsidRDefault="00000000" w:rsidP="00FF482C">
      <w:pPr>
        <w:jc w:val="both"/>
      </w:pPr>
      <w:r>
        <w:t xml:space="preserve"> 13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erezina</w:t>
      </w:r>
    </w:p>
    <w:p w14:paraId="476824BC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1560B4E" w14:textId="77777777" w:rsidR="002119CF" w:rsidRDefault="00000000" w:rsidP="00FF482C">
      <w:pPr>
        <w:jc w:val="both"/>
      </w:pPr>
      <w:r>
        <w:t xml:space="preserve"> 13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iburtino Gomes</w:t>
      </w:r>
    </w:p>
    <w:p w14:paraId="5CFC5BFE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8620301" w14:textId="77777777" w:rsidR="002119CF" w:rsidRDefault="00000000" w:rsidP="00FF482C">
      <w:pPr>
        <w:jc w:val="both"/>
      </w:pPr>
      <w:r>
        <w:t xml:space="preserve"> 137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rinta de Julho</w:t>
      </w:r>
    </w:p>
    <w:p w14:paraId="431A199A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5B54F36C" w14:textId="77777777" w:rsidR="002119CF" w:rsidRDefault="00000000" w:rsidP="00FF482C">
      <w:pPr>
        <w:jc w:val="both"/>
      </w:pPr>
      <w:r>
        <w:lastRenderedPageBreak/>
        <w:t xml:space="preserve"> 13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aldemar Alves Amorin</w:t>
      </w:r>
    </w:p>
    <w:p w14:paraId="650B653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0136561C" w14:textId="77777777" w:rsidR="002119CF" w:rsidRDefault="00000000" w:rsidP="00FF482C">
      <w:pPr>
        <w:jc w:val="both"/>
      </w:pPr>
      <w:r>
        <w:t xml:space="preserve"> 137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Cinco de Dezembro</w:t>
      </w:r>
    </w:p>
    <w:p w14:paraId="1C9217F6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2BADFD27" w14:textId="77777777" w:rsidR="002119CF" w:rsidRDefault="00000000" w:rsidP="00FF482C">
      <w:pPr>
        <w:jc w:val="both"/>
      </w:pPr>
      <w:r>
        <w:t xml:space="preserve"> 13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Um de Abril</w:t>
      </w:r>
    </w:p>
    <w:p w14:paraId="4CD59CC4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39EBFA5C" w14:textId="77777777" w:rsidR="002119CF" w:rsidRDefault="00000000" w:rsidP="00FF482C">
      <w:pPr>
        <w:jc w:val="both"/>
      </w:pPr>
      <w:r>
        <w:t xml:space="preserve"> 13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Um de Setembro</w:t>
      </w:r>
    </w:p>
    <w:p w14:paraId="2CF073D7" w14:textId="77777777" w:rsidR="002119CF" w:rsidRDefault="00000000" w:rsidP="00FF482C">
      <w:pPr>
        <w:jc w:val="both"/>
      </w:pPr>
      <w:r>
        <w:t>_________________________________________________________________________________</w:t>
      </w:r>
    </w:p>
    <w:p w14:paraId="1F98BF79" w14:textId="77777777" w:rsidR="00FF482C" w:rsidRDefault="00FF482C" w:rsidP="00FF482C">
      <w:pPr>
        <w:jc w:val="both"/>
      </w:pPr>
    </w:p>
    <w:p w14:paraId="41F6398F" w14:textId="77777777" w:rsidR="00FF482C" w:rsidRDefault="00FF482C" w:rsidP="00FF482C">
      <w:pPr>
        <w:jc w:val="right"/>
      </w:pPr>
    </w:p>
    <w:p w14:paraId="1E0AEA0F" w14:textId="77777777" w:rsidR="00FF482C" w:rsidRDefault="00000000" w:rsidP="00FF482C">
      <w:pPr>
        <w:jc w:val="right"/>
      </w:pPr>
      <w:r w:rsidRPr="006D5C65">
        <w:t>23 de fevereiro de 2026</w:t>
      </w:r>
    </w:p>
    <w:permEnd w:id="1973443732"/>
    <w:p w14:paraId="23C20363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7EF1" w14:textId="77777777" w:rsidR="00A31BF7" w:rsidRDefault="00A31BF7">
      <w:r>
        <w:separator/>
      </w:r>
    </w:p>
  </w:endnote>
  <w:endnote w:type="continuationSeparator" w:id="0">
    <w:p w14:paraId="4273632C" w14:textId="77777777" w:rsidR="00A31BF7" w:rsidRDefault="00A3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8FB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D2E794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9F471" wp14:editId="60B391F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AEF41B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CD4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3BCE" w14:textId="77777777" w:rsidR="00A31BF7" w:rsidRDefault="00A31BF7">
      <w:r>
        <w:separator/>
      </w:r>
    </w:p>
  </w:footnote>
  <w:footnote w:type="continuationSeparator" w:id="0">
    <w:p w14:paraId="5B794396" w14:textId="77777777" w:rsidR="00A31BF7" w:rsidRDefault="00A3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D13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096203" wp14:editId="0402126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E883F32" wp14:editId="2BED5C3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BF6CDBE" wp14:editId="563FDB3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9719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97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4723280">
    <w:abstractNumId w:val="5"/>
  </w:num>
  <w:num w:numId="2" w16cid:durableId="1410158332">
    <w:abstractNumId w:val="4"/>
  </w:num>
  <w:num w:numId="3" w16cid:durableId="1251159624">
    <w:abstractNumId w:val="2"/>
  </w:num>
  <w:num w:numId="4" w16cid:durableId="1649243595">
    <w:abstractNumId w:val="1"/>
  </w:num>
  <w:num w:numId="5" w16cid:durableId="1430391645">
    <w:abstractNumId w:val="3"/>
  </w:num>
  <w:num w:numId="6" w16cid:durableId="123863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19CF"/>
    <w:rsid w:val="00460A32"/>
    <w:rsid w:val="004B2CC9"/>
    <w:rsid w:val="0051286F"/>
    <w:rsid w:val="00591B9F"/>
    <w:rsid w:val="00601B0A"/>
    <w:rsid w:val="00626437"/>
    <w:rsid w:val="00632FA0"/>
    <w:rsid w:val="006C41A4"/>
    <w:rsid w:val="006D1E9A"/>
    <w:rsid w:val="006D5C65"/>
    <w:rsid w:val="00822396"/>
    <w:rsid w:val="00A06CF2"/>
    <w:rsid w:val="00A31BF7"/>
    <w:rsid w:val="00AC5A8D"/>
    <w:rsid w:val="00AE6AEE"/>
    <w:rsid w:val="00B036D5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DF8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044</Words>
  <Characters>54243</Characters>
  <Application>Microsoft Office Word</Application>
  <DocSecurity>8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6-02-23T18:11:00Z</cp:lastPrinted>
  <dcterms:created xsi:type="dcterms:W3CDTF">2021-05-07T19:18:00Z</dcterms:created>
  <dcterms:modified xsi:type="dcterms:W3CDTF">2026-02-23T18:12:00Z</dcterms:modified>
</cp:coreProperties>
</file>